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C984" w14:textId="013F945E" w:rsidR="00BB4148" w:rsidRPr="00B16C51" w:rsidRDefault="00942CB7" w:rsidP="0009485D">
      <w:pPr>
        <w:jc w:val="right"/>
        <w:rPr>
          <w:rFonts w:ascii="TH SarabunPSK" w:hAnsi="TH SarabunPSK" w:cs="TH SarabunPSK"/>
          <w:sz w:val="32"/>
          <w:szCs w:val="32"/>
        </w:rPr>
      </w:pPr>
      <w:r w:rsidRPr="00B16C51">
        <w:rPr>
          <w:rFonts w:ascii="TH SarabunPSK" w:hAnsi="TH SarabunPSK" w:cs="TH SarabunPSK"/>
          <w:sz w:val="32"/>
          <w:szCs w:val="32"/>
          <w:cs/>
        </w:rPr>
        <w:t xml:space="preserve">ข้อมูล ณ วันที่ </w:t>
      </w:r>
      <w:r w:rsidRPr="00B16C51">
        <w:rPr>
          <w:rFonts w:ascii="TH SarabunPSK" w:hAnsi="TH SarabunPSK" w:cs="TH SarabunPSK"/>
          <w:sz w:val="32"/>
          <w:szCs w:val="32"/>
        </w:rPr>
        <w:t>2</w:t>
      </w:r>
      <w:r w:rsidR="00B52ED0" w:rsidRPr="00B16C51">
        <w:rPr>
          <w:rFonts w:ascii="TH SarabunPSK" w:hAnsi="TH SarabunPSK" w:cs="TH SarabunPSK"/>
          <w:sz w:val="32"/>
          <w:szCs w:val="32"/>
        </w:rPr>
        <w:t>0</w:t>
      </w:r>
      <w:r w:rsidRPr="00B16C51">
        <w:rPr>
          <w:rFonts w:ascii="TH SarabunPSK" w:hAnsi="TH SarabunPSK" w:cs="TH SarabunPSK"/>
          <w:sz w:val="32"/>
          <w:szCs w:val="32"/>
          <w:cs/>
        </w:rPr>
        <w:t>/</w:t>
      </w:r>
      <w:r w:rsidR="00B52ED0" w:rsidRPr="00B16C51">
        <w:rPr>
          <w:rFonts w:ascii="TH SarabunPSK" w:hAnsi="TH SarabunPSK" w:cs="TH SarabunPSK"/>
          <w:sz w:val="32"/>
          <w:szCs w:val="32"/>
        </w:rPr>
        <w:t>10</w:t>
      </w:r>
      <w:r w:rsidRPr="00B16C51">
        <w:rPr>
          <w:rFonts w:ascii="TH SarabunPSK" w:hAnsi="TH SarabunPSK" w:cs="TH SarabunPSK"/>
          <w:sz w:val="32"/>
          <w:szCs w:val="32"/>
          <w:cs/>
        </w:rPr>
        <w:t>/256</w:t>
      </w:r>
      <w:r w:rsidRPr="00B16C51">
        <w:rPr>
          <w:rFonts w:ascii="TH SarabunPSK" w:hAnsi="TH SarabunPSK" w:cs="TH SarabunPSK"/>
          <w:sz w:val="32"/>
          <w:szCs w:val="32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09485D" w:rsidRPr="00B16C51" w14:paraId="6C4BB27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09485D" w:rsidRPr="00B16C51" w:rsidRDefault="0009485D" w:rsidP="003753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2987C040" w:rsidR="0009485D" w:rsidRPr="00B16C51" w:rsidRDefault="00F274D4" w:rsidP="003753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สุขภาพ</w:t>
            </w:r>
          </w:p>
        </w:tc>
      </w:tr>
      <w:tr w:rsidR="0009485D" w:rsidRPr="00B16C51" w14:paraId="3833125C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1D1F56D8" w:rsidR="0009485D" w:rsidRPr="00B16C51" w:rsidRDefault="0009485D" w:rsidP="003753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</w:t>
            </w:r>
            <w:r w:rsidR="007F7296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14119"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71A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3A16365A" w:rsidR="0009485D" w:rsidRPr="00771A3B" w:rsidRDefault="00771A3B" w:rsidP="003753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A3B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รงเรียนรอบรู้ด้านสุขภาพ (</w:t>
            </w:r>
            <w:r w:rsidRPr="00771A3B">
              <w:rPr>
                <w:rFonts w:ascii="TH SarabunPSK" w:hAnsi="TH SarabunPSK" w:cs="TH SarabunPSK"/>
                <w:sz w:val="32"/>
                <w:szCs w:val="32"/>
              </w:rPr>
              <w:t>Health Literate School)</w:t>
            </w:r>
          </w:p>
        </w:tc>
      </w:tr>
      <w:tr w:rsidR="0009485D" w:rsidRPr="00B16C51" w14:paraId="09D5762D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B16C51" w:rsidRDefault="0009485D" w:rsidP="003753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การประเมิน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6D1CB676" w:rsidR="0009485D" w:rsidRPr="00B16C51" w:rsidRDefault="00F274D4" w:rsidP="003753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สุขภาพ</w:t>
            </w:r>
          </w:p>
        </w:tc>
      </w:tr>
      <w:tr w:rsidR="0009485D" w:rsidRPr="00B16C51" w14:paraId="6CFDA6EE" w14:textId="77777777" w:rsidTr="00375302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09485D" w:rsidRPr="00B16C51" w:rsidRDefault="0009485D" w:rsidP="003753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38" w14:textId="19B975C8" w:rsidR="00424DDF" w:rsidRPr="00B16C51" w:rsidRDefault="00424DDF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bookmarkStart w:id="0" w:name="_Hlk116901691"/>
            <w:r w:rsidR="00F274D4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รอบรู้ด้านสุขภาพ (</w:t>
            </w:r>
            <w:r w:rsidR="00F274D4"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LS) </w:t>
            </w:r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ที่มีการ</w:t>
            </w:r>
            <w:bookmarkStart w:id="1" w:name="_Hlk116897771"/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การดำเนินงานด้านสุขภาพและความรอบรู้ด้านสุขภาพผ่านเกณฑ์การประเมินตามมาตรฐานที่กำหนด </w:t>
            </w:r>
            <w:bookmarkStart w:id="2" w:name="_Hlk116897867"/>
            <w:bookmarkEnd w:id="1"/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61D32F37" w14:textId="3AE402D2" w:rsidR="00B16C51" w:rsidRDefault="00424DDF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1.1 ด้านกระบวนการ 4 องค์ประกอบ ประกอบด้วย 1</w:t>
            </w:r>
            <w:r w:rsidR="00B16C5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230B8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บริหารจัดการ </w:t>
            </w:r>
            <w:r w:rsidR="00B16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14:paraId="12C60B06" w14:textId="628ED3F4" w:rsidR="00B16C51" w:rsidRDefault="00B16C51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230B8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ความรอบรู้ด้านสุขภาพ 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สิ่งแวดล้อมในโรงเรียน</w:t>
            </w:r>
          </w:p>
          <w:p w14:paraId="1017EDD6" w14:textId="14181D95" w:rsidR="00F274D4" w:rsidRPr="00B16C51" w:rsidRDefault="00B16C51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ที่เอื้อต่อสุขภาพและการเรียนรู้ 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ส่วนร่วมของภาคีเครือข่าย</w:t>
            </w:r>
          </w:p>
          <w:bookmarkEnd w:id="2"/>
          <w:p w14:paraId="010BF4B3" w14:textId="77777777" w:rsidR="00F274D4" w:rsidRPr="00B16C51" w:rsidRDefault="00F274D4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 </w:t>
            </w:r>
            <w:bookmarkStart w:id="3" w:name="_Hlk116897926"/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ผลลัพธ์สุขภาพ </w:t>
            </w:r>
            <w:bookmarkEnd w:id="3"/>
          </w:p>
          <w:p w14:paraId="42B73538" w14:textId="30F8C824" w:rsidR="00F274D4" w:rsidRPr="00B16C51" w:rsidRDefault="00F274D4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24DDF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.1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ปัญหาสุขภาพของนักเรียนและสิ่งแวดล้อมลดลง เช่น ด้านโภชนาการ สุขภาพ</w:t>
            </w:r>
          </w:p>
          <w:p w14:paraId="0981760C" w14:textId="178EBAFF" w:rsidR="00F274D4" w:rsidRPr="00B16C51" w:rsidRDefault="00B16C51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ช่องปาก สุขอนามัย กิจกรรมทางกาย เพศวิถี สิ่งแวดล้อม เป็นต้น</w:t>
            </w:r>
          </w:p>
          <w:p w14:paraId="33B907A7" w14:textId="77777777" w:rsidR="00B16C51" w:rsidRDefault="00F274D4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24DDF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.2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bookmarkStart w:id="4" w:name="_Hlk116897997"/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วัดความรอบรู้ด้านสุขภาพ ประกอบด้วยการวัดความรู้ พฤติกรรมสุขภาพ</w:t>
            </w:r>
          </w:p>
          <w:p w14:paraId="0D344483" w14:textId="78FD8FA2" w:rsidR="00424DDF" w:rsidRPr="00B16C51" w:rsidRDefault="00B16C51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F274D4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ที่พึงประสงค์และความรอบรู้ด้านสุขภาพ</w:t>
            </w:r>
          </w:p>
          <w:bookmarkEnd w:id="0"/>
          <w:bookmarkEnd w:id="4"/>
          <w:p w14:paraId="729E235D" w14:textId="77777777" w:rsidR="00424DDF" w:rsidRPr="00B16C51" w:rsidRDefault="00424DDF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AB00E" w14:textId="3A0C1A34" w:rsidR="000D45D2" w:rsidRPr="00B16C51" w:rsidRDefault="00B52ED0" w:rsidP="000D45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F274D4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D45D2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รอบรู้ด้านสุขภาพ (</w:t>
            </w:r>
            <w:r w:rsidR="000D45D2"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LS) </w:t>
            </w:r>
            <w:r w:rsidR="000D45D2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เข้าร่วมกระบวนการ (รอบ 5 เดือนแรก) หมายถึง </w:t>
            </w:r>
            <w:r w:rsidR="000D45D2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ที่มีความพร้อมและสมัครใจเข้าสู่กระบวนการ ดังนี้</w:t>
            </w:r>
          </w:p>
          <w:p w14:paraId="6270E073" w14:textId="33DC7638" w:rsidR="000D45D2" w:rsidRPr="00B16C51" w:rsidRDefault="00173273" w:rsidP="00173273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D45D2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D45D2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มีการลงทะเบียน (</w:t>
            </w:r>
            <w:r w:rsidR="000D45D2" w:rsidRPr="00B16C51">
              <w:rPr>
                <w:rFonts w:ascii="TH SarabunPSK" w:hAnsi="TH SarabunPSK" w:cs="TH SarabunPSK"/>
                <w:sz w:val="32"/>
                <w:szCs w:val="32"/>
              </w:rPr>
              <w:t xml:space="preserve">Register) </w:t>
            </w:r>
            <w:r w:rsidR="000D45D2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ในโปรแกรมประเมินความรอบรู้ด้านสุข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="000D45D2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 ตั้งแต่วันที่ 1 ตุลาคม 2565 เป็นต้นไป</w:t>
            </w:r>
          </w:p>
          <w:p w14:paraId="1F5F940A" w14:textId="64DB543E" w:rsidR="000D45D2" w:rsidRPr="00B16C51" w:rsidRDefault="00173273" w:rsidP="00173273">
            <w:pPr>
              <w:tabs>
                <w:tab w:val="left" w:pos="23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D45D2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D45D2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ที่อยู่ระหว่างกระบวนการประเมินตนเองในโปรแกรมประเมินความรอบ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14:paraId="077FD8C4" w14:textId="555F60CF" w:rsidR="00B52ED0" w:rsidRPr="00B16C51" w:rsidRDefault="00173273" w:rsidP="00173273">
            <w:pPr>
              <w:tabs>
                <w:tab w:val="left" w:pos="23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0D45D2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สุขภาพในโรงเรียน ก่อน วันที่ 1 ตุลาคม 2565  </w:t>
            </w:r>
          </w:p>
          <w:p w14:paraId="1B2F2A03" w14:textId="77777777" w:rsidR="000D45D2" w:rsidRPr="00B16C51" w:rsidRDefault="000D45D2" w:rsidP="000D45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0552E" w14:textId="7B6B7680" w:rsidR="00B52ED0" w:rsidRPr="00B16C51" w:rsidRDefault="00B52ED0" w:rsidP="00B52E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รงเรียนรอบรู้ด้านสุขภาพ (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LS) 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มีการประเมินตนเอง</w:t>
            </w:r>
            <w:r w:rsidR="000D45D2"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D45D2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0D45D2"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0D45D2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หลัง)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โรงเรียนที่ได้ มีการประเมินตนเองในโปรแกรมประเมินความรอบรู้ด้านสุขภาพในโรงเรียน </w:t>
            </w:r>
          </w:p>
          <w:p w14:paraId="26CE7D0E" w14:textId="77777777" w:rsidR="00B52ED0" w:rsidRPr="00B16C51" w:rsidRDefault="00B52ED0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6A20C" w14:textId="07D86856" w:rsidR="00D93F80" w:rsidRPr="00B16C51" w:rsidRDefault="00D93F80" w:rsidP="00D93F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C4917" w:rsidRPr="00B16C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D45D2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  <w:r w:rsidR="004C4917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="000D45D2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สุขภาพที่พึงประสงค์</w:t>
            </w:r>
            <w:r w:rsidR="004C4917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ายถึง</w:t>
            </w:r>
            <w:r w:rsidR="004C4917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="000D45D2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ที่ศึกษาในสถาน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บันการศึกษาในประเทศไทย</w:t>
            </w:r>
            <w:r w:rsidR="00626BFA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ประถมศึกษาปีที่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4-6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/หรือ มัธยมศึกษาปีที่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1-3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  <w:r w:rsidR="00F53C9A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ทำแบบประเมินในโปรแกรมประเมินความรอบรู้ด้านสุขภาพในโรงเรียน โดย</w:t>
            </w:r>
            <w:r w:rsidR="00A3470D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ระดับความรู้และพฤติกรรมที่พึงประสงค์</w:t>
            </w:r>
            <w:r w:rsidR="00A3470D" w:rsidRPr="00B16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FE5205" w14:textId="77777777" w:rsidR="005476B3" w:rsidRPr="00B16C51" w:rsidRDefault="005476B3" w:rsidP="00D93F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F730D74" w14:textId="77777777" w:rsidR="007C3321" w:rsidRDefault="00D93F80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C3321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งานเชิงนวัตกรรมสุขภาพนักเรียน หมายถึง</w:t>
            </w:r>
            <w:r w:rsidR="007C3321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เชิงนวัตกรรมโครงงานสุขภาพนักเรียน ประกอบด้วยโครงงานด้านส่งเสริมสุขภาพหรือด้านอนามัยสิ่งแวดล้อม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ารดำเนินการของนักเรียนเป็นหลักและมีครูเป็นที่ปรึกษาในการดำเนินงาน</w:t>
            </w:r>
            <w:r w:rsidR="007C3321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18FF0F" w14:textId="4711C302" w:rsidR="00173273" w:rsidRPr="00B16C51" w:rsidRDefault="00173273" w:rsidP="00F274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85D" w:rsidRPr="00B16C51" w14:paraId="2F474F21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09485D" w:rsidRPr="00B16C51" w:rsidRDefault="0009485D" w:rsidP="003753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6B9" w14:textId="655BFA01" w:rsidR="00826945" w:rsidRPr="00B16C51" w:rsidRDefault="00D93F80" w:rsidP="00D93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2694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และวิเคราะห์ข้อมูลจากโปรแกรมประเมินความรอบรู้ด้านสุขภาพในโรงเรียน </w:t>
            </w:r>
          </w:p>
          <w:p w14:paraId="016EC4DF" w14:textId="77777777" w:rsidR="00D93F80" w:rsidRPr="00B16C51" w:rsidRDefault="00D93F80" w:rsidP="00375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การรายงานผลการดำเนินงานเชิงนวัตกรรมโครงงานสุขภาพนักเรียนจาก</w:t>
            </w:r>
          </w:p>
          <w:p w14:paraId="65E22236" w14:textId="75E0B881" w:rsidR="0009485D" w:rsidRPr="00B16C51" w:rsidRDefault="00D93F80" w:rsidP="00375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ูนย์อนามัยที่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1-12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บันพัฒนาสุขภาวะเขตเมือง</w:t>
            </w:r>
          </w:p>
        </w:tc>
      </w:tr>
      <w:tr w:rsidR="0009485D" w:rsidRPr="00B16C51" w14:paraId="448F76D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2D6" w14:textId="77777777" w:rsidR="0009485D" w:rsidRPr="00B16C51" w:rsidRDefault="0009485D" w:rsidP="003753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7AF" w14:textId="2C5D321E" w:rsidR="00826945" w:rsidRPr="00B16C51" w:rsidRDefault="00D93F80" w:rsidP="00D93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2694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รายงานจากโปรแกรมประเมินความรอบรู้ด้านสุขภาพในโรงเรียน  </w:t>
            </w:r>
          </w:p>
          <w:p w14:paraId="40D42AD2" w14:textId="77777777" w:rsidR="00D93F80" w:rsidRPr="00B16C51" w:rsidRDefault="00D93F80" w:rsidP="00D93F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เชิงนวัตกรรมโครงงานสุขภาพนักเรียนจาก</w:t>
            </w:r>
          </w:p>
          <w:p w14:paraId="48497161" w14:textId="267BA06B" w:rsidR="0009485D" w:rsidRPr="00B16C51" w:rsidRDefault="00D93F80" w:rsidP="00D93F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ูนย์อนามัยที่ 1-12 และสถาบันพัฒนาสุขภาวะเขตเมือง</w:t>
            </w:r>
          </w:p>
        </w:tc>
      </w:tr>
      <w:tr w:rsidR="0009485D" w:rsidRPr="00B16C51" w14:paraId="35DA3E3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54C" w14:textId="6116B4AE" w:rsidR="0009485D" w:rsidRPr="00B16C51" w:rsidRDefault="0009485D" w:rsidP="003753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ABC" w14:textId="36518BF9" w:rsidR="0009485D" w:rsidRPr="00B16C51" w:rsidRDefault="00826945" w:rsidP="00D93F80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รงเรียนที่มีการพัฒนาการดำเนินงานตามมาตรฐานโรงเรียนรอบรู้ด้านสุขภาพ (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HLS)</w:t>
            </w:r>
          </w:p>
        </w:tc>
      </w:tr>
      <w:tr w:rsidR="0009485D" w:rsidRPr="00B16C51" w14:paraId="7282560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998" w14:textId="2A62F9FA" w:rsidR="0009485D" w:rsidRPr="00B16C51" w:rsidRDefault="0009485D" w:rsidP="003753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8CC" w14:textId="32D0618B" w:rsidR="00B16C51" w:rsidRPr="00B16C51" w:rsidRDefault="00826945" w:rsidP="00375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ผลรวมจำนวนโรงเรียนรอบรู้ด้านสุขภาพ (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HLS)</w:t>
            </w:r>
          </w:p>
        </w:tc>
      </w:tr>
      <w:tr w:rsidR="00D93F80" w:rsidRPr="00B16C51" w14:paraId="104D592A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CEA" w14:textId="7EAC1775" w:rsidR="00D93F80" w:rsidRPr="00B16C51" w:rsidRDefault="00D93F80" w:rsidP="00D93F8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427" w14:textId="74A1DE27" w:rsidR="00D93F80" w:rsidRPr="00B16C51" w:rsidRDefault="00D93F80" w:rsidP="00D93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งานเชิงนวัตกรรมสุขภาพนักเรียน</w:t>
            </w:r>
          </w:p>
        </w:tc>
      </w:tr>
      <w:tr w:rsidR="00D93F80" w:rsidRPr="00B16C51" w14:paraId="5A9C929A" w14:textId="77777777" w:rsidTr="00B16C51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3B3" w14:textId="701AC53E" w:rsidR="00D93F80" w:rsidRPr="00B16C51" w:rsidRDefault="00D93F80" w:rsidP="00D93F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</w:t>
            </w:r>
            <w:r w:rsidR="00A65695"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4FF" w14:textId="4BD7D9EE" w:rsidR="00B16C51" w:rsidRPr="00B16C51" w:rsidRDefault="00D93F80" w:rsidP="00D93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ผลรวมจำนวนโครงงานเชิงนวัตกรรมสุขภาพนักเรียน</w:t>
            </w:r>
          </w:p>
        </w:tc>
      </w:tr>
      <w:tr w:rsidR="00D93F80" w:rsidRPr="00B16C51" w14:paraId="63DF49EB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357" w14:textId="5D4715E5" w:rsidR="00D93F80" w:rsidRPr="00B16C51" w:rsidRDefault="00D93F80" w:rsidP="00D93F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C80" w14:textId="15AE7D50" w:rsidR="00D93F80" w:rsidRPr="00B16C51" w:rsidRDefault="00A65695" w:rsidP="005476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ั้งหมด</w:t>
            </w:r>
            <w:r w:rsidR="005476B3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ที่ทำแบบประเมิน</w:t>
            </w:r>
            <w:r w:rsidR="00F53C9A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5476B3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ประเมินความรอบรู้ด้านสุขภาพ</w:t>
            </w:r>
            <w:r w:rsidR="00F53C9A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</w:tc>
      </w:tr>
      <w:tr w:rsidR="00D93F80" w:rsidRPr="00B16C51" w14:paraId="726A5359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825" w14:textId="423876C3" w:rsidR="00D93F80" w:rsidRPr="00B16C51" w:rsidRDefault="00A65695" w:rsidP="00D93F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B9A" w14:textId="371D3068" w:rsidR="00A65695" w:rsidRPr="00B16C51" w:rsidRDefault="00A65695" w:rsidP="00A65695">
            <w:pPr>
              <w:tabs>
                <w:tab w:val="left" w:pos="101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ี่</w:t>
            </w:r>
            <w:r w:rsidR="00A3470D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="00F53C9A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ในโปรแกรมประเมินความรอบรู้ด้านสุขภาพในโรงเรียน</w:t>
            </w:r>
            <w:r w:rsidR="00A3470D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และผ่านเกณฑ์ระดับความรู้และพฤติกรรมที่พึงประสงค์</w:t>
            </w:r>
            <w:r w:rsidR="0039104C" w:rsidRPr="00B16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65695" w:rsidRPr="00B16C51" w14:paraId="77B5B1DF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A3D" w14:textId="57F5C267" w:rsidR="00A65695" w:rsidRPr="00B16C51" w:rsidRDefault="00A65695" w:rsidP="00A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64F" w14:textId="77777777" w:rsidR="00A3470D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เรียนมีพฤติกรรมสุขภาพที่พึงประสงค์ </w:t>
            </w:r>
          </w:p>
          <w:p w14:paraId="28BD0D58" w14:textId="01E3B44F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B/A)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A65695" w:rsidRPr="00B16C51" w14:paraId="0202327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A65695" w:rsidRPr="00B16C51" w:rsidRDefault="00A65695" w:rsidP="00A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รอบที่ 1 : 5 เดือนแรก (ตุลาคม 25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0A5C1A2" w14:textId="1A3E53DA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2 : 5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 (มีนาคม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65695" w:rsidRPr="00B16C51" w14:paraId="50D9C0D6" w14:textId="77777777" w:rsidTr="00375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3"/>
        </w:trPr>
        <w:tc>
          <w:tcPr>
            <w:tcW w:w="9923" w:type="dxa"/>
            <w:gridSpan w:val="2"/>
          </w:tcPr>
          <w:p w14:paraId="29565460" w14:textId="77777777" w:rsidR="00A65695" w:rsidRPr="00B16C51" w:rsidRDefault="00A65695" w:rsidP="00A656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B8129B1" w14:textId="25297865" w:rsidR="00A65695" w:rsidRPr="00B16C51" w:rsidRDefault="00A65695" w:rsidP="00A656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บที่ 1 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แรก (ตุลาคม 256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กุมภาพันธ์ 256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931"/>
              <w:gridCol w:w="4881"/>
            </w:tblGrid>
            <w:tr w:rsidR="00A65695" w:rsidRPr="00B16C51" w14:paraId="53736793" w14:textId="77777777" w:rsidTr="00ED3317">
              <w:trPr>
                <w:tblHeader/>
              </w:trPr>
              <w:tc>
                <w:tcPr>
                  <w:tcW w:w="908" w:type="dxa"/>
                </w:tcPr>
                <w:p w14:paraId="3F8A3669" w14:textId="7888430D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4562539" w14:textId="1E814535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31" w:type="dxa"/>
                </w:tcPr>
                <w:p w14:paraId="67DED5B2" w14:textId="6048C2EA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4881" w:type="dxa"/>
                </w:tcPr>
                <w:p w14:paraId="6AB8ED45" w14:textId="626A81D8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A65695" w:rsidRPr="00B16C51" w14:paraId="6B3D3FCF" w14:textId="77777777" w:rsidTr="00ED3317">
              <w:tc>
                <w:tcPr>
                  <w:tcW w:w="908" w:type="dxa"/>
                </w:tcPr>
                <w:p w14:paraId="0D5967BE" w14:textId="791A1EF1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7A21FB5C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Assessment</w:t>
                  </w:r>
                </w:p>
                <w:p w14:paraId="04B4E359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บทวิเคราะห์สถานการณ์ของตัวชี้วัด</w:t>
                  </w:r>
                </w:p>
                <w:p w14:paraId="2A82889A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ข้อมูล สารสนเทศ และความรู้ที่นำมาใช้</w:t>
                  </w:r>
                </w:p>
                <w:p w14:paraId="39EDA8BC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31" w:type="dxa"/>
                </w:tcPr>
                <w:p w14:paraId="6D6EFD6D" w14:textId="6CBF496B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81" w:type="dxa"/>
                </w:tcPr>
                <w:p w14:paraId="01708709" w14:textId="77777777" w:rsidR="00A65695" w:rsidRPr="00B16C51" w:rsidRDefault="00A65695" w:rsidP="00A65695">
                  <w:pPr>
                    <w:ind w:left="317" w:hanging="31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1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54F90CCE" w14:textId="3EB44914" w:rsidR="00A65695" w:rsidRPr="00B16C51" w:rsidRDefault="00A65695" w:rsidP="00A65695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B16C51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ผลผลิต/ผลลัพธ์ระดับ </w:t>
                  </w:r>
                  <w:r w:rsidRPr="00B16C51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C (Comparisons)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D3317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ปรียบเทียบ</w:t>
                  </w:r>
                </w:p>
                <w:p w14:paraId="716D1EF0" w14:textId="77777777" w:rsidR="00A65695" w:rsidRPr="00B16C51" w:rsidRDefault="00A65695" w:rsidP="00A65695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ผลิต/ผลลัพธ์ ระดับ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 (Trends)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โน้ม</w:t>
                  </w:r>
                </w:p>
                <w:p w14:paraId="0248DC45" w14:textId="72443BBA" w:rsidR="00A65695" w:rsidRPr="00B16C51" w:rsidRDefault="00A65695" w:rsidP="00A65695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ผลิต/ผลลัพธ์ระดับ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e (Level)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ผลการดำเนินการในปัจจุบัน</w:t>
                  </w:r>
                </w:p>
                <w:p w14:paraId="4036F8F1" w14:textId="77777777" w:rsidR="00A65695" w:rsidRPr="00B16C51" w:rsidRDefault="00A65695" w:rsidP="00A65695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วามรู้ที่นำมาใช้ประกอบการวิเคราะห์</w:t>
                  </w:r>
                </w:p>
                <w:p w14:paraId="17F90009" w14:textId="77777777" w:rsidR="00A65695" w:rsidRPr="00B16C51" w:rsidRDefault="00A65695" w:rsidP="00A65695">
                  <w:pPr>
                    <w:ind w:left="317" w:hanging="31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2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25)</w:t>
                  </w:r>
                </w:p>
                <w:p w14:paraId="46831284" w14:textId="77777777" w:rsidR="00A65695" w:rsidRPr="00B16C51" w:rsidRDefault="00A65695" w:rsidP="00A65695">
                  <w:pPr>
                    <w:ind w:firstLine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B16C51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2D6A231A" w14:textId="77777777" w:rsidR="00A65695" w:rsidRPr="00B16C51" w:rsidRDefault="00A65695" w:rsidP="00A65695">
                  <w:pPr>
                    <w:ind w:firstLine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ความต้องการ/ความคาดหวัง</w:t>
                  </w:r>
                </w:p>
                <w:p w14:paraId="5BD16B6B" w14:textId="77777777" w:rsidR="00A65695" w:rsidRPr="00B16C51" w:rsidRDefault="00A65695" w:rsidP="00A65695">
                  <w:pPr>
                    <w:ind w:firstLine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วามผูกพัน</w:t>
                  </w:r>
                </w:p>
                <w:p w14:paraId="0C12D2F2" w14:textId="77777777" w:rsidR="00A65695" w:rsidRPr="00B16C51" w:rsidRDefault="00A65695" w:rsidP="00A65695">
                  <w:pPr>
                    <w:ind w:firstLine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พึงพอใจ/ความไม่พึงพอใจ</w:t>
                  </w:r>
                </w:p>
                <w:p w14:paraId="4933570B" w14:textId="77777777" w:rsidR="00A65695" w:rsidRPr="00B16C51" w:rsidRDefault="00A65695" w:rsidP="00A65695">
                  <w:pPr>
                    <w:ind w:firstLine="17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้อเสนอแนะจากผู้รับบริการ</w:t>
                  </w:r>
                </w:p>
                <w:p w14:paraId="079C4364" w14:textId="77777777" w:rsidR="00B16C51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1.3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ทำเนียบผู้รับบริการ (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)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ผู้มีส่วนได้ส่วนเสีย (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H) </w:t>
                  </w:r>
                </w:p>
                <w:p w14:paraId="55FD233A" w14:textId="25645D82" w:rsidR="009D2CC0" w:rsidRPr="00ED3317" w:rsidRDefault="00B16C51" w:rsidP="00A6569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="00A65695"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(0.25)</w:t>
                  </w:r>
                </w:p>
              </w:tc>
            </w:tr>
            <w:tr w:rsidR="00A65695" w:rsidRPr="00B16C51" w14:paraId="3246247B" w14:textId="77777777" w:rsidTr="00ED3317">
              <w:tc>
                <w:tcPr>
                  <w:tcW w:w="908" w:type="dxa"/>
                </w:tcPr>
                <w:p w14:paraId="27C5DCF0" w14:textId="75D8EF76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1E677DE0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dvocacy/ Intervention </w:t>
                  </w:r>
                </w:p>
                <w:p w14:paraId="6CB9BD06" w14:textId="0354C588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การกำหนดมาตรการและแผนขับเคลื่อน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931" w:type="dxa"/>
                </w:tcPr>
                <w:p w14:paraId="2C958737" w14:textId="662AAD00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881" w:type="dxa"/>
                </w:tcPr>
                <w:p w14:paraId="0E3BB47E" w14:textId="77777777" w:rsidR="00A65695" w:rsidRPr="00B16C51" w:rsidRDefault="00A65695" w:rsidP="00A65695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1 มีมาตรการขับเคลื่อนตัวชี้วัด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7F712284" w14:textId="238807F0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.2 </w:t>
                  </w:r>
                  <w:r w:rsidRPr="00B16C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แผนขับเคลื่อนการดำเนินงานตัวชี้วัด</w:t>
                  </w:r>
                  <w:r w:rsidRPr="00B16C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(0.5)</w:t>
                  </w:r>
                </w:p>
              </w:tc>
            </w:tr>
            <w:tr w:rsidR="00A65695" w:rsidRPr="00B16C51" w14:paraId="1A32BCE0" w14:textId="77777777" w:rsidTr="00ED3317">
              <w:trPr>
                <w:trHeight w:val="2267"/>
              </w:trPr>
              <w:tc>
                <w:tcPr>
                  <w:tcW w:w="908" w:type="dxa"/>
                </w:tcPr>
                <w:p w14:paraId="47F24658" w14:textId="34A54493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977" w:type="dxa"/>
                </w:tcPr>
                <w:p w14:paraId="434492B2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Management and Governance</w:t>
                  </w:r>
                </w:p>
                <w:p w14:paraId="38BC8198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มีการติดตามประเมินผลการดำเนินงาน</w:t>
                  </w:r>
                </w:p>
                <w:p w14:paraId="348178A2" w14:textId="02B76FE7" w:rsidR="0011357B" w:rsidRPr="00173273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มีมาตรฐานการปฏิบัติงาน (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P)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ตัวชี้วัด</w:t>
                  </w:r>
                </w:p>
              </w:tc>
              <w:tc>
                <w:tcPr>
                  <w:tcW w:w="931" w:type="dxa"/>
                </w:tcPr>
                <w:p w14:paraId="65FDB072" w14:textId="3513EEEB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881" w:type="dxa"/>
                </w:tcPr>
                <w:p w14:paraId="5F975208" w14:textId="77777777" w:rsidR="00B16C51" w:rsidRPr="00B16C51" w:rsidRDefault="00A65695" w:rsidP="00A65695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มีรายงานการติดตามการดำเนินงานตัวชี้วัดตาม</w:t>
                  </w:r>
                </w:p>
                <w:p w14:paraId="58C17DC5" w14:textId="160E0FF3" w:rsidR="00A65695" w:rsidRPr="00B16C51" w:rsidRDefault="00B16C51" w:rsidP="00B16C51">
                  <w:pPr>
                    <w:ind w:left="328" w:hanging="32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="00A65695"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ำรับรองฯ ทุกเดือนและนำขึ้นเว็บไซต์ของหน่วยงานภายใน วันที่ </w:t>
                  </w:r>
                  <w:r w:rsidR="00A65695"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="00A65695"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เดือนถัดไป </w:t>
                  </w:r>
                  <w:r w:rsidR="00A65695"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5066FE33" w14:textId="1202C496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มีมาตรฐานการปฏิบัติงาน (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P)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ตัวชี้วัด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(0.5)</w:t>
                  </w:r>
                </w:p>
              </w:tc>
            </w:tr>
            <w:tr w:rsidR="00A65695" w:rsidRPr="00B16C51" w14:paraId="149B2E18" w14:textId="77777777" w:rsidTr="00ED3317">
              <w:trPr>
                <w:trHeight w:val="2807"/>
              </w:trPr>
              <w:tc>
                <w:tcPr>
                  <w:tcW w:w="908" w:type="dxa"/>
                </w:tcPr>
                <w:p w14:paraId="531265D9" w14:textId="03DF56E0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4981B54A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utput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ผลิต</w:t>
                  </w:r>
                </w:p>
                <w:p w14:paraId="055D3319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3DA28DA" w14:textId="6DE0A5E3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1" w:type="dxa"/>
                </w:tcPr>
                <w:p w14:paraId="635DDFB3" w14:textId="7128E8A3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81" w:type="dxa"/>
                </w:tcPr>
                <w:p w14:paraId="623D17CE" w14:textId="79ACF41B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1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ผลิตตรงตามเป้าหมายที่กำหนด</w:t>
                  </w:r>
                </w:p>
                <w:p w14:paraId="3C57287D" w14:textId="0D39CFE6" w:rsidR="00A65695" w:rsidRPr="00B16C51" w:rsidRDefault="00A65695" w:rsidP="00B16C51">
                  <w:pPr>
                    <w:ind w:firstLine="2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="0039104C"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งเรียนรอบรู้ด้านสุขภาพ (</w:t>
                  </w:r>
                  <w:r w:rsidR="0039104C"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LS) </w:t>
                  </w:r>
                  <w:r w:rsidR="0039104C"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เข้าร่ว</w:t>
                  </w:r>
                  <w:r w:rsidR="00B16C51"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</w:t>
                  </w:r>
                  <w:r w:rsidR="0039104C"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ระบวนการ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โปรแกรมประเมินความรอบรู้ด้านสุขภาพในโรงเรียน กับเป้าหมาย (1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tbl>
                  <w:tblPr>
                    <w:tblStyle w:val="a7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1"/>
                    <w:gridCol w:w="732"/>
                    <w:gridCol w:w="758"/>
                    <w:gridCol w:w="758"/>
                    <w:gridCol w:w="758"/>
                    <w:gridCol w:w="758"/>
                  </w:tblGrid>
                  <w:tr w:rsidR="0039104C" w:rsidRPr="00B16C51" w14:paraId="7D7CDA37" w14:textId="77777777" w:rsidTr="00715096">
                    <w:trPr>
                      <w:jc w:val="center"/>
                    </w:trPr>
                    <w:tc>
                      <w:tcPr>
                        <w:tcW w:w="971" w:type="dxa"/>
                      </w:tcPr>
                      <w:p w14:paraId="76B929D6" w14:textId="77777777" w:rsidR="00A65695" w:rsidRPr="00B16C51" w:rsidRDefault="00A65695" w:rsidP="00A65695">
                        <w:pPr>
                          <w:ind w:right="-106" w:hanging="11"/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3886EA95" w14:textId="55F30E72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2AE22913" w14:textId="75502532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414E9AAA" w14:textId="23D4F3C4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7F9040A6" w14:textId="7E663931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5C0D18CA" w14:textId="32ACFC4C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</w:tr>
                  <w:tr w:rsidR="0039104C" w:rsidRPr="00B16C51" w14:paraId="3AF0973A" w14:textId="77777777" w:rsidTr="009642EA">
                    <w:trPr>
                      <w:jc w:val="center"/>
                    </w:trPr>
                    <w:tc>
                      <w:tcPr>
                        <w:tcW w:w="971" w:type="dxa"/>
                      </w:tcPr>
                      <w:p w14:paraId="39CC7235" w14:textId="77777777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 (แห่ง)</w:t>
                        </w:r>
                      </w:p>
                    </w:tc>
                    <w:tc>
                      <w:tcPr>
                        <w:tcW w:w="732" w:type="dxa"/>
                        <w:vAlign w:val="center"/>
                      </w:tcPr>
                      <w:p w14:paraId="73462967" w14:textId="3516D45D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00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65AF3F90" w14:textId="3EF47E12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4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00</w:t>
                        </w:r>
                        <w:r w:rsidR="0039104C"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0F266DED" w14:textId="45DE82A6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6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00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5053E52E" w14:textId="3C6CF214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8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00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3D8BE583" w14:textId="18C899FA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,000</w:t>
                        </w:r>
                      </w:p>
                    </w:tc>
                  </w:tr>
                </w:tbl>
                <w:p w14:paraId="235BD230" w14:textId="004A4574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65695" w:rsidRPr="00B16C51" w14:paraId="18243B9D" w14:textId="77777777" w:rsidTr="00ED3317">
              <w:trPr>
                <w:trHeight w:val="3500"/>
              </w:trPr>
              <w:tc>
                <w:tcPr>
                  <w:tcW w:w="908" w:type="dxa"/>
                </w:tcPr>
                <w:p w14:paraId="2043FA1B" w14:textId="2B46903D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0FB77F51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Outcome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ลัพธ์ของตัวชี้วัด</w:t>
                  </w:r>
                </w:p>
                <w:p w14:paraId="329592B0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ADE97CD" w14:textId="2A5DDC7E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31" w:type="dxa"/>
                </w:tcPr>
                <w:p w14:paraId="787283F0" w14:textId="36D45A6D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81" w:type="dxa"/>
                </w:tcPr>
                <w:p w14:paraId="29DB64D7" w14:textId="3A70D098" w:rsidR="00A65695" w:rsidRPr="00B16C51" w:rsidRDefault="00A65695" w:rsidP="00A65695">
                  <w:pPr>
                    <w:ind w:left="307" w:hanging="28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.1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  <w:p w14:paraId="3D67116F" w14:textId="64AB1C92" w:rsidR="00A65695" w:rsidRPr="00B16C51" w:rsidRDefault="00A65695" w:rsidP="00A65695">
                  <w:pPr>
                    <w:ind w:left="307" w:hanging="28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-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ครงงานเชิงนวัตกรรมสุขภาพนักเรียน (1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tbl>
                  <w:tblPr>
                    <w:tblStyle w:val="a7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1"/>
                    <w:gridCol w:w="732"/>
                    <w:gridCol w:w="758"/>
                    <w:gridCol w:w="758"/>
                    <w:gridCol w:w="758"/>
                    <w:gridCol w:w="758"/>
                  </w:tblGrid>
                  <w:tr w:rsidR="0039104C" w:rsidRPr="00B16C51" w14:paraId="16ED012D" w14:textId="77777777" w:rsidTr="00715096">
                    <w:trPr>
                      <w:jc w:val="center"/>
                    </w:trPr>
                    <w:tc>
                      <w:tcPr>
                        <w:tcW w:w="971" w:type="dxa"/>
                      </w:tcPr>
                      <w:p w14:paraId="361493BC" w14:textId="77777777" w:rsidR="00A65695" w:rsidRPr="00B16C51" w:rsidRDefault="00A65695" w:rsidP="00A65695">
                        <w:pPr>
                          <w:ind w:right="-106" w:hanging="11"/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4E7466EB" w14:textId="22DD6B73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629D141E" w14:textId="7ED5A720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3F19BF6E" w14:textId="67BCDD1B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59D1B474" w14:textId="5A100A3A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5D04A9A5" w14:textId="34652FAF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</w:tr>
                  <w:tr w:rsidR="0039104C" w:rsidRPr="00B16C51" w14:paraId="1F01F534" w14:textId="77777777" w:rsidTr="009642EA">
                    <w:trPr>
                      <w:jc w:val="center"/>
                    </w:trPr>
                    <w:tc>
                      <w:tcPr>
                        <w:tcW w:w="971" w:type="dxa"/>
                      </w:tcPr>
                      <w:p w14:paraId="1D52D3D9" w14:textId="2F0BCECC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 โครงงานเชิงนวัตกรรมสุขภาพนักเรียน</w:t>
                        </w:r>
                      </w:p>
                    </w:tc>
                    <w:tc>
                      <w:tcPr>
                        <w:tcW w:w="732" w:type="dxa"/>
                        <w:vAlign w:val="center"/>
                      </w:tcPr>
                      <w:p w14:paraId="0D95DDAA" w14:textId="40BBCC6C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49656E37" w14:textId="56DBDF3A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53421B4E" w14:textId="4C0FA61C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2A1E6BAF" w14:textId="1A7E9881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6C15E513" w14:textId="61AFA51B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2</w:t>
                        </w:r>
                      </w:p>
                    </w:tc>
                  </w:tr>
                </w:tbl>
                <w:p w14:paraId="5C3C80C0" w14:textId="16EDD73E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65695" w:rsidRPr="00B16C51" w14:paraId="6CDA7E13" w14:textId="77777777" w:rsidTr="00ED3317">
              <w:tc>
                <w:tcPr>
                  <w:tcW w:w="908" w:type="dxa"/>
                </w:tcPr>
                <w:p w14:paraId="5C25B8E7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2E335CF2" w14:textId="18A18A88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31" w:type="dxa"/>
                </w:tcPr>
                <w:p w14:paraId="03818064" w14:textId="084C5442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881" w:type="dxa"/>
                </w:tcPr>
                <w:p w14:paraId="1A2732F4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3D08060" w14:textId="5756A52A" w:rsidR="00A65695" w:rsidRPr="00B16C51" w:rsidRDefault="00A65695" w:rsidP="00A656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695" w:rsidRPr="00B16C51" w14:paraId="68B87416" w14:textId="77777777" w:rsidTr="00010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64B70604" w14:textId="77777777" w:rsidR="00A65695" w:rsidRPr="00B16C51" w:rsidRDefault="00A65695" w:rsidP="00A656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การประเมิน 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1A2C2924" w14:textId="4B865006" w:rsidR="00A65695" w:rsidRPr="00B16C51" w:rsidRDefault="00A65695" w:rsidP="00A656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บที่ 2 : 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หลัง (มีนาคม - กรกฎาคม 256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931"/>
              <w:gridCol w:w="4881"/>
            </w:tblGrid>
            <w:tr w:rsidR="00A65695" w:rsidRPr="00B16C51" w14:paraId="7FFF1238" w14:textId="77777777" w:rsidTr="00ED3317">
              <w:tc>
                <w:tcPr>
                  <w:tcW w:w="908" w:type="dxa"/>
                </w:tcPr>
                <w:p w14:paraId="6CCDFABB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518C149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31" w:type="dxa"/>
                </w:tcPr>
                <w:p w14:paraId="11BBCFFC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4881" w:type="dxa"/>
                </w:tcPr>
                <w:p w14:paraId="6D26AE71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A65695" w:rsidRPr="00B16C51" w14:paraId="68F00E18" w14:textId="77777777" w:rsidTr="00ED3317">
              <w:tc>
                <w:tcPr>
                  <w:tcW w:w="908" w:type="dxa"/>
                </w:tcPr>
                <w:p w14:paraId="776AE135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5A4E99A0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Assessment</w:t>
                  </w:r>
                </w:p>
                <w:p w14:paraId="14687435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บทวิเคราะห์สถานการณ์ของตัวชี้วัด</w:t>
                  </w:r>
                </w:p>
                <w:p w14:paraId="063ECA02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ข้อมูล สารสนเทศ และความรู้ที่นำมาใช้</w:t>
                  </w:r>
                </w:p>
                <w:p w14:paraId="31D85D68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31" w:type="dxa"/>
                </w:tcPr>
                <w:p w14:paraId="54843ED7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81" w:type="dxa"/>
                </w:tcPr>
                <w:p w14:paraId="706B92B2" w14:textId="77777777" w:rsidR="00A65695" w:rsidRPr="00B16C51" w:rsidRDefault="00A65695" w:rsidP="00A65695">
                  <w:pPr>
                    <w:ind w:left="317" w:hanging="31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1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69E7B9A3" w14:textId="77777777" w:rsidR="00A65695" w:rsidRPr="00B16C51" w:rsidRDefault="00A65695" w:rsidP="00A65695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B16C51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ผลผลิต/ผลลัพธ์ระดับ </w:t>
                  </w:r>
                  <w:r w:rsidRPr="00B16C51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C (Comparisons)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ปรียบเทียบ</w:t>
                  </w:r>
                </w:p>
                <w:p w14:paraId="79C98F88" w14:textId="77777777" w:rsidR="00A65695" w:rsidRPr="00B16C51" w:rsidRDefault="00A65695" w:rsidP="00A65695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ผลิต/ผลลัพธ์ ระดับ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 (Trends)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โน้ม</w:t>
                  </w:r>
                </w:p>
                <w:p w14:paraId="44945522" w14:textId="5552AE55" w:rsidR="00A65695" w:rsidRPr="00B16C51" w:rsidRDefault="00A65695" w:rsidP="00A65695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ผลิต/ผลลัพธ์ระดับ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e (Level)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ผลการดำเนินการในปัจจุบัน</w:t>
                  </w:r>
                </w:p>
                <w:p w14:paraId="0992D598" w14:textId="77777777" w:rsidR="00A65695" w:rsidRPr="00B16C51" w:rsidRDefault="00A65695" w:rsidP="00A65695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วามรู้ที่นำมาใช้ประกอบการวิเคราะห์</w:t>
                  </w:r>
                </w:p>
                <w:p w14:paraId="6118CC55" w14:textId="77777777" w:rsidR="00A65695" w:rsidRPr="00B16C51" w:rsidRDefault="00A65695" w:rsidP="00A65695">
                  <w:pPr>
                    <w:ind w:left="317" w:hanging="31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2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25)</w:t>
                  </w:r>
                </w:p>
                <w:p w14:paraId="0F63C7DA" w14:textId="77777777" w:rsidR="00A65695" w:rsidRPr="00B16C51" w:rsidRDefault="00A65695" w:rsidP="00A65695">
                  <w:pPr>
                    <w:ind w:firstLine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B16C51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01F6AA0D" w14:textId="77777777" w:rsidR="00A65695" w:rsidRPr="00B16C51" w:rsidRDefault="00A65695" w:rsidP="00A65695">
                  <w:pPr>
                    <w:ind w:firstLine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- ความต้องการ/ความคาดหวัง</w:t>
                  </w:r>
                </w:p>
                <w:p w14:paraId="6EE65C82" w14:textId="77777777" w:rsidR="00A65695" w:rsidRPr="00B16C51" w:rsidRDefault="00A65695" w:rsidP="00A65695">
                  <w:pPr>
                    <w:ind w:firstLine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วามผูกพัน</w:t>
                  </w:r>
                </w:p>
                <w:p w14:paraId="1677D261" w14:textId="77777777" w:rsidR="00A65695" w:rsidRPr="00B16C51" w:rsidRDefault="00A65695" w:rsidP="00A65695">
                  <w:pPr>
                    <w:ind w:firstLine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พึงพอใจ/ความไม่พึงพอใจ</w:t>
                  </w:r>
                </w:p>
                <w:p w14:paraId="0DCE940E" w14:textId="77777777" w:rsidR="00A65695" w:rsidRPr="00B16C51" w:rsidRDefault="00A65695" w:rsidP="00A65695">
                  <w:pPr>
                    <w:ind w:firstLine="17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้อเสนอแนะจากผู้รับบริการ</w:t>
                  </w:r>
                </w:p>
                <w:p w14:paraId="49129522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1.3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ทำเนียบผู้รับบริการ (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)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ผู้มีส่วนได้ส่วนเสีย (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SH) (0.25)</w:t>
                  </w:r>
                </w:p>
              </w:tc>
            </w:tr>
            <w:tr w:rsidR="00A65695" w:rsidRPr="00B16C51" w14:paraId="0CE3F0A8" w14:textId="77777777" w:rsidTr="00ED3317">
              <w:tc>
                <w:tcPr>
                  <w:tcW w:w="908" w:type="dxa"/>
                </w:tcPr>
                <w:p w14:paraId="5C599944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</w:tcPr>
                <w:p w14:paraId="7459AAC7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dvocacy/ Intervention </w:t>
                  </w:r>
                </w:p>
                <w:p w14:paraId="2EF995C5" w14:textId="320B1B1E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การกำหนดมาตรการและแผนขับเคลื่อน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931" w:type="dxa"/>
                </w:tcPr>
                <w:p w14:paraId="37F37B9C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881" w:type="dxa"/>
                </w:tcPr>
                <w:p w14:paraId="12D9EFBC" w14:textId="77777777" w:rsidR="00A65695" w:rsidRPr="00B16C51" w:rsidRDefault="00A65695" w:rsidP="00A65695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1 มีมาตรการขับเคลื่อนตัวชี้วัด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4DCEAD87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.2 </w:t>
                  </w:r>
                  <w:r w:rsidRPr="00B16C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แผนขับเคลื่อนการดำเนินงานตัวชี้วัด</w:t>
                  </w:r>
                  <w:r w:rsidRPr="00B16C5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(0.5)</w:t>
                  </w:r>
                </w:p>
              </w:tc>
            </w:tr>
            <w:tr w:rsidR="00A65695" w:rsidRPr="00B16C51" w14:paraId="71A2399D" w14:textId="77777777" w:rsidTr="00ED3317">
              <w:tc>
                <w:tcPr>
                  <w:tcW w:w="908" w:type="dxa"/>
                </w:tcPr>
                <w:p w14:paraId="1F9423FE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11357B47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Management and Governance</w:t>
                  </w:r>
                </w:p>
                <w:p w14:paraId="4BC70884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มีการติดตามประเมินผลการดำเนินงาน</w:t>
                  </w:r>
                </w:p>
                <w:p w14:paraId="3A48C57E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มีมาตรฐานการปฏิบัติงาน (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P)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ตัวชี้วัด</w:t>
                  </w:r>
                </w:p>
                <w:p w14:paraId="3774D2C5" w14:textId="12A40B0E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1" w:type="dxa"/>
                </w:tcPr>
                <w:p w14:paraId="17C6A909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881" w:type="dxa"/>
                </w:tcPr>
                <w:p w14:paraId="3B4F6D1A" w14:textId="1DFDF3A4" w:rsidR="00A65695" w:rsidRPr="00B16C51" w:rsidRDefault="00A65695" w:rsidP="00A65695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มีรายงานการติดตามการดำเนินงานตัวชี้วัดตามคำรับรองฯ ทุกเดือนและนำขึ้นเว็บไซต์ของหน่วยงาน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ยใน วันที่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เดือนถัดไป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71194613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มีมาตรฐานการปฏิบัติงาน (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P)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ตัวชี้วัด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(0.5)</w:t>
                  </w:r>
                </w:p>
              </w:tc>
            </w:tr>
            <w:tr w:rsidR="00A65695" w:rsidRPr="00B16C51" w14:paraId="6C3363B2" w14:textId="77777777" w:rsidTr="00ED3317">
              <w:trPr>
                <w:trHeight w:val="2780"/>
              </w:trPr>
              <w:tc>
                <w:tcPr>
                  <w:tcW w:w="908" w:type="dxa"/>
                </w:tcPr>
                <w:p w14:paraId="5B3538A2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23CA7BD7" w14:textId="77777777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utput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ผลิต</w:t>
                  </w:r>
                </w:p>
                <w:p w14:paraId="29FDAA8B" w14:textId="2F5BF625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31" w:type="dxa"/>
                </w:tcPr>
                <w:p w14:paraId="03845C42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81" w:type="dxa"/>
                </w:tcPr>
                <w:p w14:paraId="6F72DC5D" w14:textId="04B2E9B9" w:rsidR="00A65695" w:rsidRPr="00B16C51" w:rsidRDefault="00A65695" w:rsidP="00A65695">
                  <w:pPr>
                    <w:ind w:firstLine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1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ผลิตตรงตามเป้าหมายที่กำหนด</w:t>
                  </w:r>
                </w:p>
                <w:p w14:paraId="198FC316" w14:textId="02C6D8D6" w:rsidR="00A65695" w:rsidRPr="00B16C51" w:rsidRDefault="00A65695" w:rsidP="00A65695">
                  <w:pPr>
                    <w:ind w:firstLine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9104C"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งเรียนรอบรู้ด้านสุขภาพ (</w:t>
                  </w:r>
                  <w:r w:rsidR="0039104C"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LS) </w:t>
                  </w:r>
                  <w:r w:rsidR="0039104C"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ได้มีการประเมินตนเอง</w:t>
                  </w:r>
                  <w:r w:rsidR="0039104C"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โปรแกรมประเมินความรอบรู้เทียบกับเป้าหมาย (1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tbl>
                  <w:tblPr>
                    <w:tblStyle w:val="a7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1"/>
                    <w:gridCol w:w="732"/>
                    <w:gridCol w:w="758"/>
                    <w:gridCol w:w="758"/>
                    <w:gridCol w:w="758"/>
                    <w:gridCol w:w="758"/>
                  </w:tblGrid>
                  <w:tr w:rsidR="00A65695" w:rsidRPr="00B16C51" w14:paraId="6983B830" w14:textId="77777777" w:rsidTr="00487917">
                    <w:trPr>
                      <w:jc w:val="center"/>
                    </w:trPr>
                    <w:tc>
                      <w:tcPr>
                        <w:tcW w:w="971" w:type="dxa"/>
                      </w:tcPr>
                      <w:p w14:paraId="3B3BD113" w14:textId="77777777" w:rsidR="00A65695" w:rsidRPr="00B16C51" w:rsidRDefault="00A65695" w:rsidP="00A65695">
                        <w:pPr>
                          <w:ind w:right="-106" w:hanging="11"/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00D09495" w14:textId="2C06FACB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5CE0C0F7" w14:textId="5E2549ED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35579D59" w14:textId="7D8019C3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7D3C278F" w14:textId="2D8FA368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07C69D0D" w14:textId="79D610E7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</w:tr>
                  <w:tr w:rsidR="00A65695" w:rsidRPr="00B16C51" w14:paraId="1F482FBC" w14:textId="77777777" w:rsidTr="009642EA">
                    <w:trPr>
                      <w:jc w:val="center"/>
                    </w:trPr>
                    <w:tc>
                      <w:tcPr>
                        <w:tcW w:w="971" w:type="dxa"/>
                      </w:tcPr>
                      <w:p w14:paraId="7D3DF9AD" w14:textId="77777777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 (แห่ง)</w:t>
                        </w:r>
                      </w:p>
                    </w:tc>
                    <w:tc>
                      <w:tcPr>
                        <w:tcW w:w="732" w:type="dxa"/>
                        <w:vAlign w:val="center"/>
                      </w:tcPr>
                      <w:p w14:paraId="4DA065CC" w14:textId="77777777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,400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1D6E1801" w14:textId="77777777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,800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239BB07D" w14:textId="77777777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3,200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26CE61E3" w14:textId="77777777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3,600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568DF6F6" w14:textId="77777777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,000</w:t>
                        </w:r>
                      </w:p>
                    </w:tc>
                  </w:tr>
                </w:tbl>
                <w:p w14:paraId="07D40794" w14:textId="6AC7EEDF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65695" w:rsidRPr="00B16C51" w14:paraId="5F0EE711" w14:textId="77777777" w:rsidTr="00ED3317">
              <w:trPr>
                <w:trHeight w:val="1700"/>
              </w:trPr>
              <w:tc>
                <w:tcPr>
                  <w:tcW w:w="908" w:type="dxa"/>
                </w:tcPr>
                <w:p w14:paraId="0A84A6F1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2D2377A0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Outcome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ลัพธ์ของตัวชี้วัด</w:t>
                  </w:r>
                </w:p>
                <w:p w14:paraId="55EE7E8B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E052805" w14:textId="618570D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31" w:type="dxa"/>
                </w:tcPr>
                <w:p w14:paraId="46DD11B2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81" w:type="dxa"/>
                </w:tcPr>
                <w:p w14:paraId="15BA0221" w14:textId="669480A0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.1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  <w:p w14:paraId="6E202998" w14:textId="7AF025AF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="0011357B"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ักเรียนมีพฤติกรรมสุขภาพที่พึงประสงค์ 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1)</w:t>
                  </w:r>
                </w:p>
                <w:tbl>
                  <w:tblPr>
                    <w:tblStyle w:val="a7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1"/>
                    <w:gridCol w:w="732"/>
                    <w:gridCol w:w="758"/>
                    <w:gridCol w:w="758"/>
                    <w:gridCol w:w="758"/>
                    <w:gridCol w:w="758"/>
                  </w:tblGrid>
                  <w:tr w:rsidR="0039104C" w:rsidRPr="00B16C51" w14:paraId="6AD53945" w14:textId="77777777" w:rsidTr="003A6F7C">
                    <w:trPr>
                      <w:jc w:val="center"/>
                    </w:trPr>
                    <w:tc>
                      <w:tcPr>
                        <w:tcW w:w="971" w:type="dxa"/>
                      </w:tcPr>
                      <w:p w14:paraId="42E0F084" w14:textId="77777777" w:rsidR="00A65695" w:rsidRPr="00B16C51" w:rsidRDefault="00A65695" w:rsidP="00A65695">
                        <w:pPr>
                          <w:ind w:right="-106" w:hanging="11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4A77BE16" w14:textId="1AF26C87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6EC42C6E" w14:textId="06C9BF56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76E95B03" w14:textId="15C1097E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71558762" w14:textId="3C5710B3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7937C032" w14:textId="710B81F4" w:rsidR="00A65695" w:rsidRPr="00B16C51" w:rsidRDefault="00A65695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</w:tr>
                  <w:tr w:rsidR="0039104C" w:rsidRPr="00B16C51" w14:paraId="7BFE617A" w14:textId="77777777" w:rsidTr="003A6F7C">
                    <w:trPr>
                      <w:jc w:val="center"/>
                    </w:trPr>
                    <w:tc>
                      <w:tcPr>
                        <w:tcW w:w="971" w:type="dxa"/>
                      </w:tcPr>
                      <w:p w14:paraId="1102F6B1" w14:textId="18F0098C" w:rsidR="00A65695" w:rsidRPr="00B16C51" w:rsidRDefault="00A65695" w:rsidP="00A6569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39BEAA0F" w14:textId="5CE82EC7" w:rsidR="00A65695" w:rsidRPr="00B16C51" w:rsidRDefault="0011357B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</w:t>
                        </w:r>
                        <w:r w:rsidR="00A65695"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628EDF68" w14:textId="07A8A08D" w:rsidR="00A65695" w:rsidRPr="00B16C51" w:rsidRDefault="0011357B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</w:t>
                        </w:r>
                        <w:r w:rsidR="00A65695"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1E1D9072" w14:textId="40DA386B" w:rsidR="00A65695" w:rsidRPr="00B16C51" w:rsidRDefault="0011357B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  <w:r w:rsidR="00A65695"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6F3B1BF6" w14:textId="440C36E7" w:rsidR="00A65695" w:rsidRPr="00B16C51" w:rsidRDefault="0011357B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  <w:r w:rsidR="00A65695"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49AC8F33" w14:textId="31192215" w:rsidR="00A65695" w:rsidRPr="00B16C51" w:rsidRDefault="0011357B" w:rsidP="00A6569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16C5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0</w:t>
                        </w:r>
                      </w:p>
                    </w:tc>
                  </w:tr>
                </w:tbl>
                <w:p w14:paraId="29FCB740" w14:textId="6C64B27C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</w:tr>
            <w:tr w:rsidR="00A65695" w:rsidRPr="00B16C51" w14:paraId="2F6BE791" w14:textId="77777777" w:rsidTr="00ED3317">
              <w:tc>
                <w:tcPr>
                  <w:tcW w:w="908" w:type="dxa"/>
                </w:tcPr>
                <w:p w14:paraId="59C368B1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38942F42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31" w:type="dxa"/>
                </w:tcPr>
                <w:p w14:paraId="27E5D277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881" w:type="dxa"/>
                </w:tcPr>
                <w:p w14:paraId="36C7F0C1" w14:textId="77777777" w:rsidR="00A65695" w:rsidRPr="00B16C51" w:rsidRDefault="00A65695" w:rsidP="00A6569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91C9622" w14:textId="25EE122E" w:rsidR="00A65695" w:rsidRPr="00B16C51" w:rsidRDefault="00A65695" w:rsidP="00A656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5695" w:rsidRPr="00B16C51" w14:paraId="43F3466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A65695" w:rsidRPr="00B16C51" w:rsidRDefault="00A65695" w:rsidP="00A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อกสารสนับสนุน 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8A7" w14:textId="77777777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1. คู่มือการดำเนินงานพัฒนาแนวทางโรงเรียนรอบรู้ด้านสุขภาพ</w:t>
            </w:r>
          </w:p>
          <w:p w14:paraId="7C0A5B80" w14:textId="6F7FCD08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คู่มือโรงเรียนส่งเสริมสุขภาพระดับมาตรฐานสากล ปี 2565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(GSHPS)</w:t>
            </w:r>
          </w:p>
          <w:p w14:paraId="17A6B43D" w14:textId="5E4FCC21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คู่มือการสอนของครู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(Teacher’s Manual)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ภาพดีด้วยทฤษฎีเพื่อน (ตาย) </w:t>
            </w:r>
          </w:p>
          <w:p w14:paraId="14E99BDA" w14:textId="3656F0E5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ด้วยหลัก 10 อ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(Thailand 10 For Health)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ใหม่ยุคดิจิทัล</w:t>
            </w:r>
          </w:p>
          <w:p w14:paraId="4064520A" w14:textId="69B0D7D5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4. หลักสูตรอบรมครูอนามัย สร้างเด</w:t>
            </w:r>
            <w:r w:rsidR="00ED3317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กไทยรอบรู้สุขภาพ</w:t>
            </w:r>
          </w:p>
          <w:p w14:paraId="2956F504" w14:textId="5D7ECC04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ชุดความรู้เพื่อการดูแลสุขภาพเด็กวัยเรียนแบบองค์รวม (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NuPETHS)</w:t>
            </w:r>
          </w:p>
          <w:p w14:paraId="60AD6F7A" w14:textId="40550083" w:rsidR="00173273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ส่งเสริมสุขภาพ ป้องกันโรค เด็กวัยเรียน และเยาวชน</w:t>
            </w:r>
          </w:p>
          <w:p w14:paraId="6B1825BF" w14:textId="75A5C2EB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ตรวจคัดกรองสุขภาพและการดูแลปัญหาที่พบบ่อยในเด็กวัยเรียน </w:t>
            </w:r>
          </w:p>
          <w:p w14:paraId="33B58F41" w14:textId="21721452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ำหรับครูพยาบาลอนามัยโรงเรียน</w:t>
            </w:r>
          </w:p>
          <w:p w14:paraId="574582E2" w14:textId="21BCFFBD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เสริมสร้างศักยภาพนักเรียน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STRONG SMART SMILE</w:t>
            </w:r>
          </w:p>
          <w:p w14:paraId="039B86B0" w14:textId="5AB1C547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9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เด็กไทยรอบรู้สุขภาพ</w:t>
            </w:r>
          </w:p>
          <w:p w14:paraId="3B14BF4D" w14:textId="671F6E89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. Animation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ความรอบรู้ ด้านสุขภาพ </w:t>
            </w:r>
          </w:p>
          <w:p w14:paraId="2C227B54" w14:textId="2D59361F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. Animation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ร่างกาย 10 ท่า </w:t>
            </w:r>
          </w:p>
          <w:p w14:paraId="2B57B87B" w14:textId="4BDE983A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12. สมุดบันทึกการตรวจสุขภาพด้วยตนเองสำหรับนักเรียนชั้น ป.5-6 และม.1-6</w:t>
            </w:r>
          </w:p>
          <w:p w14:paraId="0D899FEE" w14:textId="76FD3979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13. คู่มือการตรวจคัดกรองระดับการเห็นในเด็กระดับชั้นอนุบาลและประถมศึกษา</w:t>
            </w:r>
          </w:p>
          <w:p w14:paraId="0AACE025" w14:textId="7B85EF5D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Animation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คัดกรองสายตานักเรียน</w:t>
            </w:r>
          </w:p>
          <w:p w14:paraId="0772AD91" w14:textId="2302AACC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15. เรียนรู้ความสำเร็จโรงเรียนส่งเสริมสุขภาพ</w:t>
            </w:r>
          </w:p>
          <w:p w14:paraId="6A92A4F0" w14:textId="318A6D77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.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Animation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จุดเสี่ยงปลอดภัยไร้โควิด-19 ในสถานศึกษา</w:t>
            </w:r>
          </w:p>
          <w:p w14:paraId="047F3E0C" w14:textId="6DF310BC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.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E-Book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สื่อรอบรู้สุขอนามัย สร้างเด็กไทยสุขภาพดี</w:t>
            </w:r>
          </w:p>
          <w:p w14:paraId="2429B9D9" w14:textId="4AD1BD01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18. แผ่นพับ “เด็กไทยรอบรู้สุขภาพ เด็กไทยสายตาดี</w:t>
            </w:r>
          </w:p>
          <w:p w14:paraId="5A171E53" w14:textId="38AB4ACE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19. โปสเตอร์ “กา</w:t>
            </w:r>
            <w:r w:rsidR="00C63602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วัดสายตา”</w:t>
            </w:r>
          </w:p>
        </w:tc>
      </w:tr>
      <w:tr w:rsidR="00A65695" w:rsidRPr="00B16C51" w14:paraId="2C810ED4" w14:textId="77777777" w:rsidTr="0030283E">
        <w:trPr>
          <w:trHeight w:val="397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280" w14:textId="77777777" w:rsidR="0030283E" w:rsidRDefault="0030283E" w:rsidP="00A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E06E46" w14:textId="6C9BCC6A" w:rsidR="00A65695" w:rsidRPr="00B16C51" w:rsidRDefault="00A65695" w:rsidP="00A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A65695" w:rsidRPr="00B16C51" w14:paraId="08D21055" w14:textId="77777777" w:rsidTr="00375302">
              <w:tc>
                <w:tcPr>
                  <w:tcW w:w="2297" w:type="dxa"/>
                  <w:vMerge w:val="restart"/>
                  <w:shd w:val="clear" w:color="auto" w:fill="D9D9D9"/>
                </w:tcPr>
                <w:p w14:paraId="4AF36E9D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77E7482F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ที่ผ่านมา (ปีงบประมาณ พ.ศ.)</w:t>
                  </w:r>
                </w:p>
              </w:tc>
            </w:tr>
            <w:tr w:rsidR="00A65695" w:rsidRPr="00B16C51" w14:paraId="79BDDA8B" w14:textId="77777777" w:rsidTr="00375302">
              <w:tc>
                <w:tcPr>
                  <w:tcW w:w="2297" w:type="dxa"/>
                  <w:vMerge/>
                  <w:shd w:val="clear" w:color="auto" w:fill="auto"/>
                </w:tcPr>
                <w:p w14:paraId="7DC9460C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2D912AE7" w14:textId="77777777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3527B32A" w14:textId="233D6E70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F112487" w14:textId="2BBA41AB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5FB339D0" w14:textId="0192CD1E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B16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A65695" w:rsidRPr="00B16C51" w14:paraId="6ABAA5CE" w14:textId="77777777" w:rsidTr="00EB2307">
              <w:tc>
                <w:tcPr>
                  <w:tcW w:w="2297" w:type="dxa"/>
                  <w:vAlign w:val="center"/>
                </w:tcPr>
                <w:p w14:paraId="0375FB9D" w14:textId="1FCBCB6C" w:rsidR="00A65695" w:rsidRPr="00B16C51" w:rsidRDefault="00A65695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งเรียนที่พัฒนาเป็นโรงเรียนรอบรู้ด้านสุขภาพ (</w:t>
                  </w: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HLS)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604265EA" w14:textId="6847B4D1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ห่ง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6E4C9E78" w14:textId="3FFEF7CA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,5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C6840FB" w14:textId="5B868EDD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,642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16919981" w14:textId="03301926" w:rsidR="00A65695" w:rsidRPr="00B16C51" w:rsidRDefault="00A65695" w:rsidP="00A656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,595</w:t>
                  </w:r>
                </w:p>
              </w:tc>
            </w:tr>
            <w:tr w:rsidR="0011357B" w:rsidRPr="00B16C51" w14:paraId="456434A1" w14:textId="77777777" w:rsidTr="00EB2307">
              <w:tc>
                <w:tcPr>
                  <w:tcW w:w="2297" w:type="dxa"/>
                  <w:vAlign w:val="center"/>
                </w:tcPr>
                <w:p w14:paraId="2FB54A73" w14:textId="6F13EF85" w:rsidR="0011357B" w:rsidRPr="00B16C51" w:rsidRDefault="0011357B" w:rsidP="00A6569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เรียนมีพฤติกรรมสุขภาพที่พึงประสงค์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58F5DA9E" w14:textId="52C935E3" w:rsidR="0011357B" w:rsidRPr="00B16C51" w:rsidRDefault="0011357B" w:rsidP="00A656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6AD0CC1E" w14:textId="5458A53E" w:rsidR="0011357B" w:rsidRPr="00B16C51" w:rsidRDefault="00A3237F" w:rsidP="00A656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67338A3D" w14:textId="6EA89492" w:rsidR="0011357B" w:rsidRPr="00B16C51" w:rsidRDefault="00A3237F" w:rsidP="00A656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70.8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3F4B435E" w14:textId="2CBA6E4B" w:rsidR="0011357B" w:rsidRPr="00B16C51" w:rsidRDefault="0039104C" w:rsidP="00A656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16C51">
                    <w:rPr>
                      <w:rFonts w:ascii="TH SarabunPSK" w:hAnsi="TH SarabunPSK" w:cs="TH SarabunPSK"/>
                      <w:sz w:val="32"/>
                      <w:szCs w:val="32"/>
                    </w:rPr>
                    <w:t>65.1</w:t>
                  </w:r>
                </w:p>
              </w:tc>
            </w:tr>
          </w:tbl>
          <w:p w14:paraId="1577B5AB" w14:textId="77777777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695" w:rsidRPr="00B16C51" w14:paraId="1E3EE733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A65695" w:rsidRPr="00B16C51" w:rsidRDefault="00A65695" w:rsidP="00A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/</w:t>
            </w:r>
          </w:p>
          <w:p w14:paraId="435BD46C" w14:textId="77777777" w:rsidR="00A65695" w:rsidRPr="00B16C51" w:rsidRDefault="00A65695" w:rsidP="00A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FAD" w14:textId="00F7D7E0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อุมา</w:t>
            </w:r>
            <w:r w:rsidR="001732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ภคสมบัติ           ตำแหน่ง : </w:t>
            </w:r>
            <w:r w:rsidRPr="0017327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  <w:p w14:paraId="2D38F2A7" w14:textId="2511C87C" w:rsidR="00A65695" w:rsidRPr="00B16C51" w:rsidRDefault="00173273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 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259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ศัพท์มือถือ : -</w:t>
            </w:r>
          </w:p>
          <w:p w14:paraId="7CC1A9FC" w14:textId="500D5C0E" w:rsidR="00A65695" w:rsidRPr="00B16C51" w:rsidRDefault="00173273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259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867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</w:rPr>
              <w:t>E-mail: indy131619@gmail.com</w:t>
            </w:r>
          </w:p>
          <w:p w14:paraId="2CA32707" w14:textId="789A8830" w:rsidR="00A65695" w:rsidRPr="00B16C51" w:rsidRDefault="00A65695" w:rsidP="00A65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นางสาวฟารีดา  เม๊าะสนิ              ตำแหน่ง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14:paraId="0A1D0266" w14:textId="5DA2365B" w:rsidR="00A65695" w:rsidRPr="00B16C51" w:rsidRDefault="00173273" w:rsidP="00A656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</w:rPr>
              <w:t>25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</w:rPr>
              <w:t xml:space="preserve">4412   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15F1C824" w14:textId="133D6348" w:rsidR="00A65695" w:rsidRPr="00B16C51" w:rsidRDefault="00173273" w:rsidP="00A65695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259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867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65695" w:rsidRPr="00B16C5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65695" w:rsidRPr="00B16C51">
              <w:rPr>
                <w:rFonts w:ascii="TH SarabunPSK" w:hAnsi="TH SarabunPSK" w:cs="TH SarabunPSK"/>
                <w:spacing w:val="-2"/>
                <w:sz w:val="32"/>
                <w:szCs w:val="32"/>
              </w:rPr>
              <w:t>E-mail :</w:t>
            </w:r>
            <w:r w:rsidR="00A65695" w:rsidRPr="00B16C5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hyperlink r:id="rId8" w:history="1">
              <w:r w:rsidR="0095653F" w:rsidRPr="00173273">
                <w:rPr>
                  <w:rStyle w:val="aa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</w:rPr>
                <w:t>fareedamohsani@gmail.com</w:t>
              </w:r>
            </w:hyperlink>
          </w:p>
          <w:p w14:paraId="62163316" w14:textId="1D81AFAE" w:rsidR="0095653F" w:rsidRPr="00B16C51" w:rsidRDefault="0095653F" w:rsidP="0095653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อาริสรา ทองเหม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173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3273" w:rsidRPr="0017327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ตำแหน่ง </w:t>
            </w:r>
            <w:r w:rsidR="00173273" w:rsidRPr="0017327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: </w:t>
            </w:r>
            <w:r w:rsidRPr="0017327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17327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  <w:p w14:paraId="08B2B168" w14:textId="39BBDA11" w:rsidR="0095653F" w:rsidRPr="00B16C51" w:rsidRDefault="0095653F" w:rsidP="0095653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</w:t>
            </w:r>
            <w:r w:rsidR="0017327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2590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4411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มือถือ :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  <w:p w14:paraId="4A4C9129" w14:textId="3516760E" w:rsidR="0095653F" w:rsidRPr="00B16C51" w:rsidRDefault="0095653F" w:rsidP="0095653F">
            <w:pPr>
              <w:tabs>
                <w:tab w:val="left" w:pos="1875"/>
                <w:tab w:val="center" w:pos="359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</w:t>
            </w:r>
            <w:r w:rsidR="00173273">
              <w:rPr>
                <w:rFonts w:ascii="TH SarabunPSK" w:hAnsi="TH SarabunPSK" w:cs="TH SarabunPSK"/>
                <w:sz w:val="32"/>
                <w:szCs w:val="32"/>
              </w:rPr>
              <w:t>: 0 2590 4867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          E-mail : arisara.t@anamai.mail.go.th</w:t>
            </w:r>
          </w:p>
          <w:p w14:paraId="7669BC71" w14:textId="76A995FD" w:rsidR="0095653F" w:rsidRPr="00B16C51" w:rsidRDefault="0095653F" w:rsidP="0095653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6C5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นายเนติ์ ภู่ประสม     </w:t>
            </w:r>
            <w:r w:rsidR="0017327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แหน่ง นักวิชาการสาธารณสุขปฏิบัติการ</w:t>
            </w:r>
          </w:p>
          <w:p w14:paraId="0A9668C6" w14:textId="13C6B10B" w:rsidR="00173273" w:rsidRDefault="0095653F" w:rsidP="0095653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17327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ทรศัพท์ที่ทำงาน :</w:t>
            </w:r>
            <w:r w:rsidR="0017327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17327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590</w:t>
            </w:r>
            <w:r w:rsidR="0017327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49</w:t>
            </w:r>
            <w:r w:rsidR="0017327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 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โทรศัพท์มือถือ :  -  </w:t>
            </w:r>
          </w:p>
          <w:p w14:paraId="516F2021" w14:textId="4882BE13" w:rsidR="0095653F" w:rsidRPr="00B16C51" w:rsidRDefault="00173273" w:rsidP="0095653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95653F"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โทรสาร : </w:t>
            </w:r>
            <w:r w:rsidRPr="0017327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0 2590 4867    </w:t>
            </w:r>
            <w:r w:rsidR="0095653F"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 w:rsidRPr="00173273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9" w:history="1">
              <w:r w:rsidRPr="00173273">
                <w:rPr>
                  <w:rStyle w:val="aa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ae-chinafich@hotmail.com</w:t>
              </w:r>
            </w:hyperlink>
          </w:p>
          <w:p w14:paraId="7C8E33D8" w14:textId="77777777" w:rsidR="0030283E" w:rsidRDefault="0030283E" w:rsidP="009565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F10AFA" w14:textId="7667E631" w:rsidR="00A65695" w:rsidRPr="0030283E" w:rsidRDefault="0095653F" w:rsidP="00A65695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ทำงาน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นามัยเด็กวัยเรียนวัยรุ่น สำนักส่งเสริมสุขภาพ กรมอนามัย</w:t>
            </w:r>
          </w:p>
        </w:tc>
      </w:tr>
      <w:tr w:rsidR="00A65695" w:rsidRPr="00B16C51" w14:paraId="30D9B24A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A65695" w:rsidRPr="00B16C51" w:rsidRDefault="00A65695" w:rsidP="00A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ายงานตัวชี้วัด</w:t>
            </w:r>
          </w:p>
          <w:p w14:paraId="7F698F4A" w14:textId="77777777" w:rsidR="00A65695" w:rsidRPr="00B16C51" w:rsidRDefault="00A65695" w:rsidP="00A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9C0" w14:textId="77777777" w:rsidR="00173273" w:rsidRPr="00B16C51" w:rsidRDefault="00A65695" w:rsidP="00173273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73273"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นายเนติ์ ภู่ประสม     </w:t>
            </w:r>
            <w:r w:rsidR="0017327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="00173273"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แหน่ง นักวิชาการสาธารณสุขปฏิบัติการ</w:t>
            </w:r>
          </w:p>
          <w:p w14:paraId="1DEC8376" w14:textId="5AC2B8E4" w:rsidR="00173273" w:rsidRDefault="00173273" w:rsidP="00173273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ทรศัพท์ที่ทำงาน :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59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49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  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โทรศัพท์มือถือ :  -  </w:t>
            </w:r>
          </w:p>
          <w:p w14:paraId="157C1153" w14:textId="77777777" w:rsidR="00173273" w:rsidRPr="00B16C51" w:rsidRDefault="00173273" w:rsidP="00173273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โทรสาร : </w:t>
            </w:r>
            <w:r w:rsidRPr="0017327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0 2590 4867    </w:t>
            </w:r>
            <w:r w:rsidRPr="00B16C5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 </w:t>
            </w:r>
            <w:r w:rsidRPr="00173273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10" w:history="1">
              <w:r w:rsidRPr="00173273">
                <w:rPr>
                  <w:rStyle w:val="aa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ae-chinafich@hotmail.com</w:t>
              </w:r>
            </w:hyperlink>
          </w:p>
          <w:p w14:paraId="043C254D" w14:textId="7B3BE26F" w:rsidR="0030283E" w:rsidRPr="00B16C51" w:rsidRDefault="0095653F" w:rsidP="003028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="0030283E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อุมา</w:t>
            </w:r>
            <w:r w:rsidR="0030283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0283E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ภคสมบัติ           </w:t>
            </w:r>
            <w:r w:rsidR="00117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283E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: </w:t>
            </w:r>
            <w:r w:rsidR="0030283E" w:rsidRPr="0017327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  <w:p w14:paraId="126FB904" w14:textId="436AB3D6" w:rsidR="0030283E" w:rsidRPr="00B16C51" w:rsidRDefault="0030283E" w:rsidP="003028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 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259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17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-</w:t>
            </w:r>
          </w:p>
          <w:p w14:paraId="63199136" w14:textId="4ABC3179" w:rsidR="0030283E" w:rsidRPr="00B16C51" w:rsidRDefault="0030283E" w:rsidP="003028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259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867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E-mail: indy131619@gmail.com</w:t>
            </w:r>
          </w:p>
          <w:p w14:paraId="501137FF" w14:textId="6F81E7CA" w:rsidR="0030283E" w:rsidRPr="00B16C51" w:rsidRDefault="0095653F" w:rsidP="003028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0283E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ฟารีดา  เม๊าะสนิ              </w:t>
            </w:r>
            <w:r w:rsidR="00117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283E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30283E" w:rsidRPr="00B16C5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30283E"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14:paraId="3F9E143E" w14:textId="30C2C101" w:rsidR="0030283E" w:rsidRPr="00B16C51" w:rsidRDefault="0030283E" w:rsidP="003028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25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4412   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2E7B69DD" w14:textId="3A73193B" w:rsidR="0030283E" w:rsidRPr="00B16C51" w:rsidRDefault="0030283E" w:rsidP="0030283E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259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867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B16C5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16C5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E-mail :</w:t>
            </w:r>
            <w:r w:rsidRPr="00B16C5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hyperlink r:id="rId11" w:history="1">
              <w:r w:rsidRPr="00173273">
                <w:rPr>
                  <w:rStyle w:val="aa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</w:rPr>
                <w:t>fareedamohsani@gmail.com</w:t>
              </w:r>
            </w:hyperlink>
          </w:p>
          <w:p w14:paraId="3D3E81F9" w14:textId="77777777" w:rsidR="0030283E" w:rsidRDefault="0030283E" w:rsidP="003028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AB11E2" w14:textId="220CFD08" w:rsidR="0095653F" w:rsidRPr="0030283E" w:rsidRDefault="0030283E" w:rsidP="0030283E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16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ทำงาน </w:t>
            </w:r>
            <w:r w:rsidRPr="00B16C5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นามัยเด็กวัยเรียนวัยรุ่น สำนักส่งเสริมสุขภาพ กรมอนามัย</w:t>
            </w:r>
          </w:p>
        </w:tc>
      </w:tr>
    </w:tbl>
    <w:p w14:paraId="6951D799" w14:textId="393C2FAD" w:rsidR="0009485D" w:rsidRPr="00B16C51" w:rsidRDefault="0009485D" w:rsidP="000707CC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54FDC5D4" w14:textId="269B48E2" w:rsidR="00A75256" w:rsidRPr="00B16C51" w:rsidRDefault="00A75256" w:rsidP="000707CC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2E47CB09" w14:textId="1344F64F" w:rsidR="00A75256" w:rsidRPr="00B16C51" w:rsidRDefault="00A75256" w:rsidP="000707CC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sectPr w:rsidR="00A75256" w:rsidRPr="00B16C51" w:rsidSect="00ED1BA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F743" w14:textId="77777777" w:rsidR="006E5F46" w:rsidRDefault="006E5F46" w:rsidP="009A4075">
      <w:r>
        <w:separator/>
      </w:r>
    </w:p>
  </w:endnote>
  <w:endnote w:type="continuationSeparator" w:id="0">
    <w:p w14:paraId="5A156BD2" w14:textId="77777777" w:rsidR="006E5F46" w:rsidRDefault="006E5F46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7824"/>
      <w:docPartObj>
        <w:docPartGallery w:val="Page Numbers (Bottom of Page)"/>
        <w:docPartUnique/>
      </w:docPartObj>
    </w:sdtPr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2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851080"/>
      <w:docPartObj>
        <w:docPartGallery w:val="Page Numbers (Bottom of Page)"/>
        <w:docPartUnique/>
      </w:docPartObj>
    </w:sdtPr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7217" w14:textId="77777777" w:rsidR="006E5F46" w:rsidRDefault="006E5F46" w:rsidP="009A4075">
      <w:r>
        <w:separator/>
      </w:r>
    </w:p>
  </w:footnote>
  <w:footnote w:type="continuationSeparator" w:id="0">
    <w:p w14:paraId="1949B142" w14:textId="77777777" w:rsidR="006E5F46" w:rsidRDefault="006E5F46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DA1" w14:textId="77777777" w:rsidR="00B81F5E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53558B14" w14:textId="62A99626" w:rsidR="00B53EBD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050AB"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2E4" w14:textId="77777777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42CB7">
      <w:rPr>
        <w:rFonts w:ascii="TH SarabunPSK" w:hAnsi="TH SarabunPSK" w:cs="TH SarabunPSK"/>
      </w:rPr>
      <w:t>KPI Template)</w:t>
    </w:r>
    <w:r w:rsidRPr="00942CB7">
      <w:rPr>
        <w:rFonts w:ascii="TH SarabunPSK" w:hAnsi="TH SarabunPSK" w:cs="TH SarabunPSK"/>
        <w:cs/>
      </w:rPr>
      <w:t xml:space="preserve"> </w:t>
    </w:r>
  </w:p>
  <w:p w14:paraId="6006408A" w14:textId="4328CF4E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42CB7" w:rsidRPr="00942CB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01BD"/>
    <w:multiLevelType w:val="hybridMultilevel"/>
    <w:tmpl w:val="6704A5F2"/>
    <w:lvl w:ilvl="0" w:tplc="00CE3B8A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8C0EE0"/>
    <w:multiLevelType w:val="hybridMultilevel"/>
    <w:tmpl w:val="D8F2472A"/>
    <w:lvl w:ilvl="0" w:tplc="2532674A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87FF1"/>
    <w:multiLevelType w:val="hybridMultilevel"/>
    <w:tmpl w:val="7094802C"/>
    <w:lvl w:ilvl="0" w:tplc="2444ADB4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215003">
    <w:abstractNumId w:val="1"/>
  </w:num>
  <w:num w:numId="2" w16cid:durableId="763192027">
    <w:abstractNumId w:val="13"/>
  </w:num>
  <w:num w:numId="3" w16cid:durableId="811867335">
    <w:abstractNumId w:val="4"/>
  </w:num>
  <w:num w:numId="4" w16cid:durableId="308049875">
    <w:abstractNumId w:val="0"/>
  </w:num>
  <w:num w:numId="5" w16cid:durableId="1347635703">
    <w:abstractNumId w:val="14"/>
  </w:num>
  <w:num w:numId="6" w16cid:durableId="1929002114">
    <w:abstractNumId w:val="9"/>
  </w:num>
  <w:num w:numId="7" w16cid:durableId="1918518459">
    <w:abstractNumId w:val="5"/>
  </w:num>
  <w:num w:numId="8" w16cid:durableId="903642890">
    <w:abstractNumId w:val="16"/>
  </w:num>
  <w:num w:numId="9" w16cid:durableId="1044865516">
    <w:abstractNumId w:val="2"/>
  </w:num>
  <w:num w:numId="10" w16cid:durableId="1337609179">
    <w:abstractNumId w:val="7"/>
  </w:num>
  <w:num w:numId="11" w16cid:durableId="1491404401">
    <w:abstractNumId w:val="10"/>
  </w:num>
  <w:num w:numId="12" w16cid:durableId="559294780">
    <w:abstractNumId w:val="8"/>
  </w:num>
  <w:num w:numId="13" w16cid:durableId="1840121784">
    <w:abstractNumId w:val="12"/>
  </w:num>
  <w:num w:numId="14" w16cid:durableId="611590883">
    <w:abstractNumId w:val="6"/>
  </w:num>
  <w:num w:numId="15" w16cid:durableId="1885365418">
    <w:abstractNumId w:val="11"/>
  </w:num>
  <w:num w:numId="16" w16cid:durableId="224606801">
    <w:abstractNumId w:val="3"/>
  </w:num>
  <w:num w:numId="17" w16cid:durableId="4577199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0F7C"/>
    <w:rsid w:val="00017FE4"/>
    <w:rsid w:val="00032383"/>
    <w:rsid w:val="0003755C"/>
    <w:rsid w:val="00050412"/>
    <w:rsid w:val="000530A5"/>
    <w:rsid w:val="00053EE4"/>
    <w:rsid w:val="0006109E"/>
    <w:rsid w:val="000635F6"/>
    <w:rsid w:val="000707CC"/>
    <w:rsid w:val="00071E06"/>
    <w:rsid w:val="0009485D"/>
    <w:rsid w:val="000A32CC"/>
    <w:rsid w:val="000A7DA2"/>
    <w:rsid w:val="000B4DF5"/>
    <w:rsid w:val="000D45D2"/>
    <w:rsid w:val="000D681C"/>
    <w:rsid w:val="000E46B2"/>
    <w:rsid w:val="000E557F"/>
    <w:rsid w:val="000F3A43"/>
    <w:rsid w:val="001044B0"/>
    <w:rsid w:val="0011357B"/>
    <w:rsid w:val="00117429"/>
    <w:rsid w:val="001236A3"/>
    <w:rsid w:val="00130831"/>
    <w:rsid w:val="001308EC"/>
    <w:rsid w:val="00156247"/>
    <w:rsid w:val="00160C88"/>
    <w:rsid w:val="0016298A"/>
    <w:rsid w:val="00167B14"/>
    <w:rsid w:val="00167F3A"/>
    <w:rsid w:val="00170665"/>
    <w:rsid w:val="00172591"/>
    <w:rsid w:val="00173273"/>
    <w:rsid w:val="00182EB2"/>
    <w:rsid w:val="001909EA"/>
    <w:rsid w:val="00192F13"/>
    <w:rsid w:val="00194321"/>
    <w:rsid w:val="00194F15"/>
    <w:rsid w:val="00197B34"/>
    <w:rsid w:val="001D5EF4"/>
    <w:rsid w:val="001E2952"/>
    <w:rsid w:val="001F2952"/>
    <w:rsid w:val="001F66E7"/>
    <w:rsid w:val="00217DB1"/>
    <w:rsid w:val="002328EB"/>
    <w:rsid w:val="00242E04"/>
    <w:rsid w:val="00255813"/>
    <w:rsid w:val="002800B9"/>
    <w:rsid w:val="00280E6C"/>
    <w:rsid w:val="002964B6"/>
    <w:rsid w:val="002B0DAF"/>
    <w:rsid w:val="002C3BFD"/>
    <w:rsid w:val="002D4735"/>
    <w:rsid w:val="002D49A8"/>
    <w:rsid w:val="002F7FAC"/>
    <w:rsid w:val="00301CDF"/>
    <w:rsid w:val="0030283E"/>
    <w:rsid w:val="00306EC3"/>
    <w:rsid w:val="00317D7B"/>
    <w:rsid w:val="00322F8A"/>
    <w:rsid w:val="003240AF"/>
    <w:rsid w:val="003364F5"/>
    <w:rsid w:val="00354EDC"/>
    <w:rsid w:val="00372F02"/>
    <w:rsid w:val="00373869"/>
    <w:rsid w:val="003759C6"/>
    <w:rsid w:val="00375B79"/>
    <w:rsid w:val="00384B1F"/>
    <w:rsid w:val="0039104C"/>
    <w:rsid w:val="003922A9"/>
    <w:rsid w:val="003937C6"/>
    <w:rsid w:val="003A5A27"/>
    <w:rsid w:val="003C19B7"/>
    <w:rsid w:val="003E5FC2"/>
    <w:rsid w:val="003E62F4"/>
    <w:rsid w:val="003F5897"/>
    <w:rsid w:val="003F5FBC"/>
    <w:rsid w:val="003F73DA"/>
    <w:rsid w:val="003F7E8E"/>
    <w:rsid w:val="00424DDF"/>
    <w:rsid w:val="00425E70"/>
    <w:rsid w:val="00426687"/>
    <w:rsid w:val="00433B8A"/>
    <w:rsid w:val="0043532D"/>
    <w:rsid w:val="00455A1F"/>
    <w:rsid w:val="004566DF"/>
    <w:rsid w:val="00456DE7"/>
    <w:rsid w:val="00472954"/>
    <w:rsid w:val="00483896"/>
    <w:rsid w:val="0048744C"/>
    <w:rsid w:val="0049590A"/>
    <w:rsid w:val="004B4CFC"/>
    <w:rsid w:val="004B5E98"/>
    <w:rsid w:val="004B7250"/>
    <w:rsid w:val="004B7B1E"/>
    <w:rsid w:val="004C28A3"/>
    <w:rsid w:val="004C2D62"/>
    <w:rsid w:val="004C4917"/>
    <w:rsid w:val="004E4264"/>
    <w:rsid w:val="004F0631"/>
    <w:rsid w:val="005014AD"/>
    <w:rsid w:val="00502315"/>
    <w:rsid w:val="005131E4"/>
    <w:rsid w:val="0051788E"/>
    <w:rsid w:val="00525AB5"/>
    <w:rsid w:val="00526E61"/>
    <w:rsid w:val="00531EB0"/>
    <w:rsid w:val="005325C3"/>
    <w:rsid w:val="00534902"/>
    <w:rsid w:val="0053589D"/>
    <w:rsid w:val="005358BE"/>
    <w:rsid w:val="00545EFA"/>
    <w:rsid w:val="005476B3"/>
    <w:rsid w:val="00551D72"/>
    <w:rsid w:val="005533F4"/>
    <w:rsid w:val="0055561B"/>
    <w:rsid w:val="005603DB"/>
    <w:rsid w:val="00560B39"/>
    <w:rsid w:val="00561BA7"/>
    <w:rsid w:val="005674B1"/>
    <w:rsid w:val="00571F14"/>
    <w:rsid w:val="0057337E"/>
    <w:rsid w:val="00574AB0"/>
    <w:rsid w:val="00576CAE"/>
    <w:rsid w:val="00577CAB"/>
    <w:rsid w:val="00582A9F"/>
    <w:rsid w:val="00586AE7"/>
    <w:rsid w:val="00586DB3"/>
    <w:rsid w:val="00587130"/>
    <w:rsid w:val="005A53B7"/>
    <w:rsid w:val="005B2F80"/>
    <w:rsid w:val="005B4832"/>
    <w:rsid w:val="005B5F69"/>
    <w:rsid w:val="005B749F"/>
    <w:rsid w:val="005B7FF1"/>
    <w:rsid w:val="005C30BD"/>
    <w:rsid w:val="005D59E3"/>
    <w:rsid w:val="005F04CD"/>
    <w:rsid w:val="005F644A"/>
    <w:rsid w:val="006103CC"/>
    <w:rsid w:val="006230B8"/>
    <w:rsid w:val="00626BFA"/>
    <w:rsid w:val="006347BA"/>
    <w:rsid w:val="00636A70"/>
    <w:rsid w:val="00640532"/>
    <w:rsid w:val="00647A6D"/>
    <w:rsid w:val="006514A9"/>
    <w:rsid w:val="00651954"/>
    <w:rsid w:val="00657147"/>
    <w:rsid w:val="006611C9"/>
    <w:rsid w:val="00674668"/>
    <w:rsid w:val="00675264"/>
    <w:rsid w:val="00686173"/>
    <w:rsid w:val="00692DF9"/>
    <w:rsid w:val="006A07D9"/>
    <w:rsid w:val="006A5BB2"/>
    <w:rsid w:val="006B668E"/>
    <w:rsid w:val="006B7EA2"/>
    <w:rsid w:val="006C77C2"/>
    <w:rsid w:val="006D69B4"/>
    <w:rsid w:val="006E5633"/>
    <w:rsid w:val="006E5F46"/>
    <w:rsid w:val="006F4CC7"/>
    <w:rsid w:val="006F5ED0"/>
    <w:rsid w:val="006F7D03"/>
    <w:rsid w:val="00702E57"/>
    <w:rsid w:val="00712EEC"/>
    <w:rsid w:val="0072307E"/>
    <w:rsid w:val="007247FD"/>
    <w:rsid w:val="00734879"/>
    <w:rsid w:val="00737C9E"/>
    <w:rsid w:val="007413AF"/>
    <w:rsid w:val="00741AB8"/>
    <w:rsid w:val="00742EEB"/>
    <w:rsid w:val="007674A4"/>
    <w:rsid w:val="007715E1"/>
    <w:rsid w:val="00771A3B"/>
    <w:rsid w:val="00771E08"/>
    <w:rsid w:val="00775792"/>
    <w:rsid w:val="00785CDE"/>
    <w:rsid w:val="00785F78"/>
    <w:rsid w:val="00792730"/>
    <w:rsid w:val="007A23C0"/>
    <w:rsid w:val="007B01C9"/>
    <w:rsid w:val="007B5A3E"/>
    <w:rsid w:val="007C3321"/>
    <w:rsid w:val="007C5A5F"/>
    <w:rsid w:val="007C6E59"/>
    <w:rsid w:val="007E0E3C"/>
    <w:rsid w:val="007F7296"/>
    <w:rsid w:val="008014C4"/>
    <w:rsid w:val="00807BED"/>
    <w:rsid w:val="0081468D"/>
    <w:rsid w:val="00826945"/>
    <w:rsid w:val="008325E6"/>
    <w:rsid w:val="00865A6F"/>
    <w:rsid w:val="00867F24"/>
    <w:rsid w:val="00870C54"/>
    <w:rsid w:val="0087224A"/>
    <w:rsid w:val="0087489F"/>
    <w:rsid w:val="0088275F"/>
    <w:rsid w:val="008A2B8E"/>
    <w:rsid w:val="008A38DB"/>
    <w:rsid w:val="008B7241"/>
    <w:rsid w:val="008C712D"/>
    <w:rsid w:val="008D4078"/>
    <w:rsid w:val="008E106B"/>
    <w:rsid w:val="008E5DDD"/>
    <w:rsid w:val="008F692D"/>
    <w:rsid w:val="008F76E5"/>
    <w:rsid w:val="009050AB"/>
    <w:rsid w:val="00911690"/>
    <w:rsid w:val="00917CA8"/>
    <w:rsid w:val="009224C3"/>
    <w:rsid w:val="00926939"/>
    <w:rsid w:val="0093627A"/>
    <w:rsid w:val="00942CB7"/>
    <w:rsid w:val="00947883"/>
    <w:rsid w:val="0095653F"/>
    <w:rsid w:val="0096082B"/>
    <w:rsid w:val="00960DB9"/>
    <w:rsid w:val="009642EA"/>
    <w:rsid w:val="009645DE"/>
    <w:rsid w:val="00964E38"/>
    <w:rsid w:val="00972994"/>
    <w:rsid w:val="009755CE"/>
    <w:rsid w:val="00977645"/>
    <w:rsid w:val="00977F00"/>
    <w:rsid w:val="00986F8A"/>
    <w:rsid w:val="009A4075"/>
    <w:rsid w:val="009B1461"/>
    <w:rsid w:val="009B2C2B"/>
    <w:rsid w:val="009C28FF"/>
    <w:rsid w:val="009C3368"/>
    <w:rsid w:val="009C34CB"/>
    <w:rsid w:val="009C4B13"/>
    <w:rsid w:val="009D1E9A"/>
    <w:rsid w:val="009D2CC0"/>
    <w:rsid w:val="009D7FAA"/>
    <w:rsid w:val="009E2823"/>
    <w:rsid w:val="009F3233"/>
    <w:rsid w:val="009F35E8"/>
    <w:rsid w:val="00A0406D"/>
    <w:rsid w:val="00A07F10"/>
    <w:rsid w:val="00A161CB"/>
    <w:rsid w:val="00A202E2"/>
    <w:rsid w:val="00A272A2"/>
    <w:rsid w:val="00A3237F"/>
    <w:rsid w:val="00A3443B"/>
    <w:rsid w:val="00A3470D"/>
    <w:rsid w:val="00A43E18"/>
    <w:rsid w:val="00A5347F"/>
    <w:rsid w:val="00A57152"/>
    <w:rsid w:val="00A60684"/>
    <w:rsid w:val="00A62157"/>
    <w:rsid w:val="00A629C8"/>
    <w:rsid w:val="00A65695"/>
    <w:rsid w:val="00A72A8A"/>
    <w:rsid w:val="00A738DE"/>
    <w:rsid w:val="00A75256"/>
    <w:rsid w:val="00A763D2"/>
    <w:rsid w:val="00A82945"/>
    <w:rsid w:val="00A91D33"/>
    <w:rsid w:val="00A96CC8"/>
    <w:rsid w:val="00AA35AB"/>
    <w:rsid w:val="00AB069B"/>
    <w:rsid w:val="00AB46DA"/>
    <w:rsid w:val="00AC0745"/>
    <w:rsid w:val="00AC2A73"/>
    <w:rsid w:val="00AD3758"/>
    <w:rsid w:val="00AE30FA"/>
    <w:rsid w:val="00AF35EC"/>
    <w:rsid w:val="00AF7398"/>
    <w:rsid w:val="00B03F0C"/>
    <w:rsid w:val="00B0746B"/>
    <w:rsid w:val="00B07730"/>
    <w:rsid w:val="00B16C51"/>
    <w:rsid w:val="00B225E5"/>
    <w:rsid w:val="00B52ED0"/>
    <w:rsid w:val="00B53EBD"/>
    <w:rsid w:val="00B550F8"/>
    <w:rsid w:val="00B57D91"/>
    <w:rsid w:val="00B65DEE"/>
    <w:rsid w:val="00B66578"/>
    <w:rsid w:val="00B67960"/>
    <w:rsid w:val="00B727E5"/>
    <w:rsid w:val="00B81F5E"/>
    <w:rsid w:val="00B82442"/>
    <w:rsid w:val="00B91775"/>
    <w:rsid w:val="00B92378"/>
    <w:rsid w:val="00BA7297"/>
    <w:rsid w:val="00BA72D3"/>
    <w:rsid w:val="00BB1C79"/>
    <w:rsid w:val="00BB3277"/>
    <w:rsid w:val="00BB4148"/>
    <w:rsid w:val="00BC43C6"/>
    <w:rsid w:val="00BC4692"/>
    <w:rsid w:val="00BE06F2"/>
    <w:rsid w:val="00BE54E2"/>
    <w:rsid w:val="00BF0F3B"/>
    <w:rsid w:val="00BF4ABB"/>
    <w:rsid w:val="00C00E17"/>
    <w:rsid w:val="00C03CA1"/>
    <w:rsid w:val="00C16710"/>
    <w:rsid w:val="00C208EC"/>
    <w:rsid w:val="00C310D8"/>
    <w:rsid w:val="00C337B6"/>
    <w:rsid w:val="00C5461B"/>
    <w:rsid w:val="00C54EDC"/>
    <w:rsid w:val="00C63602"/>
    <w:rsid w:val="00C65BD8"/>
    <w:rsid w:val="00C90EA6"/>
    <w:rsid w:val="00C954A5"/>
    <w:rsid w:val="00CA070A"/>
    <w:rsid w:val="00CB0A68"/>
    <w:rsid w:val="00CB164F"/>
    <w:rsid w:val="00CC2297"/>
    <w:rsid w:val="00CD0E09"/>
    <w:rsid w:val="00CF0A80"/>
    <w:rsid w:val="00CF30CB"/>
    <w:rsid w:val="00D15261"/>
    <w:rsid w:val="00D27BAE"/>
    <w:rsid w:val="00D328D5"/>
    <w:rsid w:val="00D37F0F"/>
    <w:rsid w:val="00D73D50"/>
    <w:rsid w:val="00D93F80"/>
    <w:rsid w:val="00D95EF4"/>
    <w:rsid w:val="00DA19B5"/>
    <w:rsid w:val="00DA2CF7"/>
    <w:rsid w:val="00DB46C7"/>
    <w:rsid w:val="00DB71B7"/>
    <w:rsid w:val="00DC6DB6"/>
    <w:rsid w:val="00E01C75"/>
    <w:rsid w:val="00E0540B"/>
    <w:rsid w:val="00E16A3C"/>
    <w:rsid w:val="00E365CC"/>
    <w:rsid w:val="00E3704C"/>
    <w:rsid w:val="00E37731"/>
    <w:rsid w:val="00E4601B"/>
    <w:rsid w:val="00E47336"/>
    <w:rsid w:val="00E55879"/>
    <w:rsid w:val="00E709F4"/>
    <w:rsid w:val="00E715CB"/>
    <w:rsid w:val="00E71650"/>
    <w:rsid w:val="00E74422"/>
    <w:rsid w:val="00E95025"/>
    <w:rsid w:val="00EB2307"/>
    <w:rsid w:val="00EB30C0"/>
    <w:rsid w:val="00EC1B6A"/>
    <w:rsid w:val="00EC6EDC"/>
    <w:rsid w:val="00ED1BA3"/>
    <w:rsid w:val="00ED28B4"/>
    <w:rsid w:val="00ED3317"/>
    <w:rsid w:val="00EE0492"/>
    <w:rsid w:val="00F02D21"/>
    <w:rsid w:val="00F10773"/>
    <w:rsid w:val="00F134EC"/>
    <w:rsid w:val="00F14119"/>
    <w:rsid w:val="00F161C3"/>
    <w:rsid w:val="00F17792"/>
    <w:rsid w:val="00F17E4A"/>
    <w:rsid w:val="00F20D61"/>
    <w:rsid w:val="00F26345"/>
    <w:rsid w:val="00F274D4"/>
    <w:rsid w:val="00F3091A"/>
    <w:rsid w:val="00F32B2A"/>
    <w:rsid w:val="00F456FE"/>
    <w:rsid w:val="00F45926"/>
    <w:rsid w:val="00F471A7"/>
    <w:rsid w:val="00F53C9A"/>
    <w:rsid w:val="00F56BE3"/>
    <w:rsid w:val="00F6339A"/>
    <w:rsid w:val="00F65BFD"/>
    <w:rsid w:val="00F66205"/>
    <w:rsid w:val="00F7725E"/>
    <w:rsid w:val="00F91F82"/>
    <w:rsid w:val="00F948BC"/>
    <w:rsid w:val="00FA14BF"/>
    <w:rsid w:val="00FA1FB1"/>
    <w:rsid w:val="00FA2FC0"/>
    <w:rsid w:val="00FA3444"/>
    <w:rsid w:val="00FA721C"/>
    <w:rsid w:val="00FB3923"/>
    <w:rsid w:val="00FC2A1A"/>
    <w:rsid w:val="00FD06FB"/>
    <w:rsid w:val="00FD367A"/>
    <w:rsid w:val="00FE0274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E38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uiPriority w:val="59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956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eedamohsani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eedamohsan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ae-chinafich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e-chinafich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168-6B04-4D44-98A7-73BCF9C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451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9707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hantree.v@anamai.moph.go.th</cp:lastModifiedBy>
  <cp:revision>11</cp:revision>
  <cp:lastPrinted>2022-10-20T08:56:00Z</cp:lastPrinted>
  <dcterms:created xsi:type="dcterms:W3CDTF">2022-10-19T02:06:00Z</dcterms:created>
  <dcterms:modified xsi:type="dcterms:W3CDTF">2022-10-26T02:46:00Z</dcterms:modified>
</cp:coreProperties>
</file>